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D3" w:rsidRDefault="00AC26D3">
      <w:pPr>
        <w:rPr>
          <w:i/>
        </w:rPr>
      </w:pPr>
    </w:p>
    <w:p w:rsidR="00AC26D3" w:rsidRDefault="00AC26D3">
      <w:pPr>
        <w:rPr>
          <w:i/>
        </w:rPr>
      </w:pPr>
    </w:p>
    <w:p w:rsidR="004E7B00" w:rsidRPr="004E7B00" w:rsidRDefault="004E7B00" w:rsidP="001A214E">
      <w:pPr>
        <w:jc w:val="center"/>
        <w:rPr>
          <w:i/>
          <w:sz w:val="16"/>
          <w:szCs w:val="16"/>
        </w:rPr>
      </w:pPr>
    </w:p>
    <w:p w:rsidR="00BB3628" w:rsidRPr="00BB3628" w:rsidRDefault="00BB3628" w:rsidP="001A214E">
      <w:pPr>
        <w:jc w:val="center"/>
        <w:rPr>
          <w:i/>
          <w:sz w:val="16"/>
          <w:szCs w:val="16"/>
        </w:rPr>
      </w:pPr>
    </w:p>
    <w:p w:rsidR="007A7C06" w:rsidRDefault="00DE7F65" w:rsidP="001A214E">
      <w:pPr>
        <w:jc w:val="center"/>
        <w:rPr>
          <w:i/>
          <w:sz w:val="40"/>
          <w:szCs w:val="40"/>
        </w:rPr>
      </w:pPr>
      <w:r w:rsidRPr="00DE7F65">
        <w:rPr>
          <w:i/>
          <w:noProof/>
          <w:sz w:val="40"/>
          <w:szCs w:val="40"/>
          <w:lang w:eastAsia="en-AU"/>
        </w:rPr>
        <mc:AlternateContent>
          <mc:Choice Requires="wps">
            <w:drawing>
              <wp:anchor distT="45720" distB="45720" distL="114300" distR="114300" simplePos="0" relativeHeight="251648512" behindDoc="0" locked="0" layoutInCell="1" allowOverlap="1" wp14:anchorId="022CE139" wp14:editId="0EC8F86A">
                <wp:simplePos x="0" y="0"/>
                <wp:positionH relativeFrom="column">
                  <wp:posOffset>-24130</wp:posOffset>
                </wp:positionH>
                <wp:positionV relativeFrom="paragraph">
                  <wp:posOffset>473710</wp:posOffset>
                </wp:positionV>
                <wp:extent cx="6587490" cy="993775"/>
                <wp:effectExtent l="0" t="0" r="22860" b="15875"/>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993775"/>
                        </a:xfrm>
                        <a:prstGeom prst="rect">
                          <a:avLst/>
                        </a:prstGeom>
                        <a:solidFill>
                          <a:schemeClr val="accent2"/>
                        </a:solidFill>
                        <a:ln w="9525">
                          <a:solidFill>
                            <a:srgbClr val="000000"/>
                          </a:solidFill>
                          <a:miter lim="800000"/>
                          <a:headEnd/>
                          <a:tailEnd/>
                        </a:ln>
                      </wps:spPr>
                      <wps:txbx>
                        <w:txbxContent>
                          <w:p w:rsidR="001E704E" w:rsidRPr="003B2D8C" w:rsidRDefault="009763E6" w:rsidP="001E704E">
                            <w:pPr>
                              <w:rPr>
                                <w:b/>
                                <w:color w:val="FFFFFF" w:themeColor="background1"/>
                              </w:rPr>
                            </w:pPr>
                            <w:r>
                              <w:rPr>
                                <w:b/>
                                <w:color w:val="FFFFFF" w:themeColor="background1"/>
                              </w:rPr>
                              <w:t>Principal: Tania Collis</w:t>
                            </w:r>
                            <w:r>
                              <w:rPr>
                                <w:b/>
                                <w:color w:val="FFFFFF" w:themeColor="background1"/>
                              </w:rPr>
                              <w:tab/>
                              <w:t xml:space="preserve">       </w:t>
                            </w:r>
                            <w:r w:rsidR="003B2D8C">
                              <w:rPr>
                                <w:b/>
                                <w:color w:val="FFFFFF" w:themeColor="background1"/>
                              </w:rPr>
                              <w:t xml:space="preserve">  </w:t>
                            </w:r>
                            <w:r w:rsidR="001E704E" w:rsidRPr="003B2D8C">
                              <w:rPr>
                                <w:b/>
                                <w:color w:val="FFFFFF" w:themeColor="background1"/>
                              </w:rPr>
                              <w:t>Deputy Principals: Rikkie Klootwijk and  Daniel Breen</w:t>
                            </w:r>
                          </w:p>
                          <w:p w:rsidR="001E704E" w:rsidRPr="003B2D8C" w:rsidRDefault="001E704E" w:rsidP="001E704E">
                            <w:pPr>
                              <w:rPr>
                                <w:b/>
                                <w:color w:val="FFFFFF" w:themeColor="background1"/>
                              </w:rPr>
                            </w:pPr>
                            <w:r w:rsidRPr="003B2D8C">
                              <w:rPr>
                                <w:b/>
                                <w:color w:val="FFFFFF" w:themeColor="background1"/>
                              </w:rPr>
                              <w:t xml:space="preserve">Executive Teachers: Deborah Lowrey and Kate Stear </w:t>
                            </w:r>
                          </w:p>
                          <w:p w:rsidR="001E704E" w:rsidRPr="003B2D8C" w:rsidRDefault="001E704E" w:rsidP="006272B5">
                            <w:pPr>
                              <w:rPr>
                                <w:b/>
                                <w:color w:val="FFFFFF" w:themeColor="background1"/>
                              </w:rPr>
                            </w:pPr>
                            <w:r w:rsidRPr="003B2D8C">
                              <w:rPr>
                                <w:b/>
                                <w:color w:val="FFFFFF" w:themeColor="background1"/>
                              </w:rPr>
                              <w:t>P &amp; C President: Nicola Gibson</w:t>
                            </w:r>
                          </w:p>
                          <w:p w:rsidR="006272B5" w:rsidRPr="003B2D8C" w:rsidRDefault="00DE7F65" w:rsidP="006272B5">
                            <w:pPr>
                              <w:rPr>
                                <w:b/>
                                <w:color w:val="FFFFFF" w:themeColor="background1"/>
                              </w:rPr>
                            </w:pPr>
                            <w:r w:rsidRPr="003B2D8C">
                              <w:rPr>
                                <w:b/>
                                <w:color w:val="FFFFFF" w:themeColor="background1"/>
                              </w:rPr>
                              <w:t xml:space="preserve">Board Parent Representatives: Emma McMahon, </w:t>
                            </w:r>
                            <w:r w:rsidR="00EA31B3" w:rsidRPr="003B2D8C">
                              <w:rPr>
                                <w:b/>
                                <w:color w:val="FFFFFF" w:themeColor="background1"/>
                              </w:rPr>
                              <w:t>Allison Foster, Naomi Lee</w:t>
                            </w:r>
                          </w:p>
                          <w:p w:rsidR="001E704E" w:rsidRDefault="001E7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1.9pt;margin-top:37.3pt;width:518.7pt;height:78.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" fillcolor="#c0504d [3205]">
                <v:textbox>
                  <w:txbxContent>
                    <w:p w:rsidR="001E704E" w:rsidRPr="003B2D8C" w:rsidRDefault="009763E6" w:rsidP="001E704E">
                      <w:pPr>
                        <w:rPr>
                          <w:b/>
                          <w:color w:val="FFFFFF" w:themeColor="background1"/>
                        </w:rPr>
                      </w:pPr>
                      <w:r>
                        <w:rPr>
                          <w:b/>
                          <w:color w:val="FFFFFF" w:themeColor="background1"/>
                        </w:rPr>
                        <w:t>Principal: Tania Collis</w:t>
                      </w:r>
                      <w:r>
                        <w:rPr>
                          <w:b/>
                          <w:color w:val="FFFFFF" w:themeColor="background1"/>
                        </w:rPr>
                        <w:tab/>
                        <w:t xml:space="preserve">       </w:t>
                      </w:r>
                      <w:r w:rsidR="003B2D8C">
                        <w:rPr>
                          <w:b/>
                          <w:color w:val="FFFFFF" w:themeColor="background1"/>
                        </w:rPr>
                        <w:t xml:space="preserve">  </w:t>
                      </w:r>
                      <w:r w:rsidR="001E704E" w:rsidRPr="003B2D8C">
                        <w:rPr>
                          <w:b/>
                          <w:color w:val="FFFFFF" w:themeColor="background1"/>
                        </w:rPr>
                        <w:t>Deputy Principals: Rikkie Klootwijk and  Daniel Breen</w:t>
                      </w:r>
                    </w:p>
                    <w:p w:rsidR="001E704E" w:rsidRPr="003B2D8C" w:rsidRDefault="001E704E" w:rsidP="001E704E">
                      <w:pPr>
                        <w:rPr>
                          <w:b/>
                          <w:color w:val="FFFFFF" w:themeColor="background1"/>
                        </w:rPr>
                      </w:pPr>
                      <w:r w:rsidRPr="003B2D8C">
                        <w:rPr>
                          <w:b/>
                          <w:color w:val="FFFFFF" w:themeColor="background1"/>
                        </w:rPr>
                        <w:t xml:space="preserve">Executive Teachers: Deborah Lowrey and Kate Stear </w:t>
                      </w:r>
                    </w:p>
                    <w:p w:rsidR="001E704E" w:rsidRPr="003B2D8C" w:rsidRDefault="001E704E" w:rsidP="006272B5">
                      <w:pPr>
                        <w:rPr>
                          <w:b/>
                          <w:color w:val="FFFFFF" w:themeColor="background1"/>
                        </w:rPr>
                      </w:pPr>
                      <w:r w:rsidRPr="003B2D8C">
                        <w:rPr>
                          <w:b/>
                          <w:color w:val="FFFFFF" w:themeColor="background1"/>
                        </w:rPr>
                        <w:t>P &amp; C President: Nicola Gibson</w:t>
                      </w:r>
                    </w:p>
                    <w:p w:rsidR="006272B5" w:rsidRPr="003B2D8C" w:rsidRDefault="00DE7F65" w:rsidP="006272B5">
                      <w:pPr>
                        <w:rPr>
                          <w:b/>
                          <w:color w:val="FFFFFF" w:themeColor="background1"/>
                        </w:rPr>
                      </w:pPr>
                      <w:r w:rsidRPr="003B2D8C">
                        <w:rPr>
                          <w:b/>
                          <w:color w:val="FFFFFF" w:themeColor="background1"/>
                        </w:rPr>
                        <w:t xml:space="preserve">Board Parent Representatives: Emma McMahon, </w:t>
                      </w:r>
                      <w:r w:rsidR="00EA31B3" w:rsidRPr="003B2D8C">
                        <w:rPr>
                          <w:b/>
                          <w:color w:val="FFFFFF" w:themeColor="background1"/>
                        </w:rPr>
                        <w:t>Allison Foster, Naomi Lee</w:t>
                      </w:r>
                    </w:p>
                    <w:p w:rsidR="001E704E" w:rsidRDefault="001E704E"/>
                  </w:txbxContent>
                </v:textbox>
                <w10:wrap type="square"/>
              </v:shape>
            </w:pict>
          </mc:Fallback>
        </mc:AlternateContent>
      </w:r>
      <w:r w:rsidR="002D5A74">
        <w:rPr>
          <w:i/>
          <w:sz w:val="40"/>
          <w:szCs w:val="40"/>
        </w:rPr>
        <w:t>Week 2, Term 3 (29</w:t>
      </w:r>
      <w:r w:rsidR="00AC26D3" w:rsidRPr="00AC26D3">
        <w:rPr>
          <w:i/>
          <w:sz w:val="40"/>
          <w:szCs w:val="40"/>
        </w:rPr>
        <w:t xml:space="preserve"> July 2016)</w:t>
      </w:r>
    </w:p>
    <w:p w:rsidR="00DE7F65" w:rsidRPr="00BB3628" w:rsidRDefault="00EA31B3" w:rsidP="00525345">
      <w:pPr>
        <w:pStyle w:val="Heading2"/>
        <w:spacing w:before="0"/>
        <w:jc w:val="center"/>
      </w:pPr>
      <w:r w:rsidRPr="00BB3628">
        <w:t>Upcoming Event</w:t>
      </w:r>
      <w:r w:rsidR="00525345">
        <w:t>s</w:t>
      </w:r>
    </w:p>
    <w:tbl>
      <w:tblPr>
        <w:tblStyle w:val="LightShading"/>
        <w:tblpPr w:leftFromText="180" w:rightFromText="180" w:vertAnchor="text" w:horzAnchor="margin" w:tblpY="58"/>
        <w:tblW w:w="10456" w:type="dxa"/>
        <w:tblBorders>
          <w:top w:val="single" w:sz="18" w:space="0" w:color="auto"/>
          <w:bottom w:val="single" w:sz="18" w:space="0" w:color="auto"/>
          <w:insideH w:val="single" w:sz="18" w:space="0" w:color="auto"/>
        </w:tblBorders>
        <w:tblLook w:val="04A0" w:firstRow="1" w:lastRow="0" w:firstColumn="1" w:lastColumn="0" w:noHBand="0" w:noVBand="1"/>
        <w:tblCaption w:val="Upcoming School events"/>
      </w:tblPr>
      <w:tblGrid>
        <w:gridCol w:w="6204"/>
        <w:gridCol w:w="4252"/>
      </w:tblGrid>
      <w:tr w:rsidR="00525345" w:rsidRPr="00AA329A" w:rsidTr="0052534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204" w:type="dxa"/>
          </w:tcPr>
          <w:p w:rsidR="00525345" w:rsidRPr="00525345" w:rsidRDefault="00525345" w:rsidP="00525345">
            <w:pPr>
              <w:rPr>
                <w:b w:val="0"/>
              </w:rPr>
            </w:pPr>
            <w:r w:rsidRPr="00525345">
              <w:rPr>
                <w:b w:val="0"/>
              </w:rPr>
              <w:t xml:space="preserve">Preschool Constable Kenny Koala   Group 1                                     </w:t>
            </w:r>
          </w:p>
        </w:tc>
        <w:tc>
          <w:tcPr>
            <w:tcW w:w="4252" w:type="dxa"/>
          </w:tcPr>
          <w:p w:rsidR="00525345" w:rsidRPr="00525345" w:rsidRDefault="00525345" w:rsidP="00AA329A">
            <w:pPr>
              <w:cnfStyle w:val="100000000000" w:firstRow="1" w:lastRow="0" w:firstColumn="0" w:lastColumn="0" w:oddVBand="0" w:evenVBand="0" w:oddHBand="0" w:evenHBand="0" w:firstRowFirstColumn="0" w:firstRowLastColumn="0" w:lastRowFirstColumn="0" w:lastRowLastColumn="0"/>
            </w:pPr>
            <w:r w:rsidRPr="00525345">
              <w:t>Monday 1</w:t>
            </w:r>
            <w:r w:rsidRPr="00525345">
              <w:rPr>
                <w:vertAlign w:val="superscript"/>
              </w:rPr>
              <w:t>st</w:t>
            </w:r>
            <w:r w:rsidRPr="00525345">
              <w:t xml:space="preserve"> August</w:t>
            </w:r>
          </w:p>
        </w:tc>
      </w:tr>
      <w:tr w:rsidR="00525345" w:rsidRPr="00AA329A" w:rsidTr="005253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204" w:type="dxa"/>
            <w:tcBorders>
              <w:left w:val="none" w:sz="0" w:space="0" w:color="auto"/>
              <w:right w:val="none" w:sz="0" w:space="0" w:color="auto"/>
            </w:tcBorders>
          </w:tcPr>
          <w:p w:rsidR="00525345" w:rsidRPr="00525345" w:rsidRDefault="008E2747" w:rsidP="00525345">
            <w:pPr>
              <w:rPr>
                <w:b w:val="0"/>
              </w:rPr>
            </w:pPr>
            <w:r>
              <w:rPr>
                <w:b w:val="0"/>
              </w:rPr>
              <w:t xml:space="preserve">Year 6 Combined Band </w:t>
            </w:r>
            <w:r w:rsidR="009763E6">
              <w:rPr>
                <w:b w:val="0"/>
              </w:rPr>
              <w:t>@ NAPS</w:t>
            </w:r>
            <w:r w:rsidR="00525345" w:rsidRPr="00525345">
              <w:rPr>
                <w:b w:val="0"/>
              </w:rPr>
              <w:t xml:space="preserve">                                                                 </w:t>
            </w:r>
            <w:r w:rsidR="00525345">
              <w:rPr>
                <w:b w:val="0"/>
              </w:rPr>
              <w:t xml:space="preserve"> </w:t>
            </w:r>
          </w:p>
        </w:tc>
        <w:tc>
          <w:tcPr>
            <w:tcW w:w="4252" w:type="dxa"/>
            <w:tcBorders>
              <w:left w:val="none" w:sz="0" w:space="0" w:color="auto"/>
              <w:right w:val="none" w:sz="0" w:space="0" w:color="auto"/>
            </w:tcBorders>
          </w:tcPr>
          <w:p w:rsidR="00525345" w:rsidRPr="00525345" w:rsidRDefault="00525345" w:rsidP="00AA329A">
            <w:pPr>
              <w:cnfStyle w:val="000000100000" w:firstRow="0" w:lastRow="0" w:firstColumn="0" w:lastColumn="0" w:oddVBand="0" w:evenVBand="0" w:oddHBand="1" w:evenHBand="0" w:firstRowFirstColumn="0" w:firstRowLastColumn="0" w:lastRowFirstColumn="0" w:lastRowLastColumn="0"/>
            </w:pPr>
            <w:r w:rsidRPr="00525345">
              <w:t>Tuesday 2</w:t>
            </w:r>
            <w:r w:rsidRPr="00525345">
              <w:rPr>
                <w:vertAlign w:val="superscript"/>
              </w:rPr>
              <w:t>nd</w:t>
            </w:r>
            <w:r w:rsidRPr="00525345">
              <w:t xml:space="preserve"> August, 9:15am – 12:30pm</w:t>
            </w:r>
          </w:p>
        </w:tc>
      </w:tr>
      <w:tr w:rsidR="00525345" w:rsidRPr="00AA329A" w:rsidTr="00525345">
        <w:trPr>
          <w:trHeight w:val="295"/>
        </w:trPr>
        <w:tc>
          <w:tcPr>
            <w:cnfStyle w:val="001000000000" w:firstRow="0" w:lastRow="0" w:firstColumn="1" w:lastColumn="0" w:oddVBand="0" w:evenVBand="0" w:oddHBand="0" w:evenHBand="0" w:firstRowFirstColumn="0" w:firstRowLastColumn="0" w:lastRowFirstColumn="0" w:lastRowLastColumn="0"/>
            <w:tcW w:w="6204" w:type="dxa"/>
          </w:tcPr>
          <w:p w:rsidR="00525345" w:rsidRPr="00525345" w:rsidRDefault="00525345" w:rsidP="00525345">
            <w:pPr>
              <w:rPr>
                <w:b w:val="0"/>
              </w:rPr>
            </w:pPr>
            <w:r w:rsidRPr="00525345">
              <w:rPr>
                <w:b w:val="0"/>
              </w:rPr>
              <w:t xml:space="preserve">IEC  Zoo Excursion                                                                                </w:t>
            </w:r>
          </w:p>
        </w:tc>
        <w:tc>
          <w:tcPr>
            <w:tcW w:w="4252" w:type="dxa"/>
          </w:tcPr>
          <w:p w:rsidR="00525345" w:rsidRPr="00525345" w:rsidRDefault="00525345" w:rsidP="00AA329A">
            <w:pPr>
              <w:cnfStyle w:val="000000000000" w:firstRow="0" w:lastRow="0" w:firstColumn="0" w:lastColumn="0" w:oddVBand="0" w:evenVBand="0" w:oddHBand="0" w:evenHBand="0" w:firstRowFirstColumn="0" w:firstRowLastColumn="0" w:lastRowFirstColumn="0" w:lastRowLastColumn="0"/>
            </w:pPr>
            <w:r w:rsidRPr="00525345">
              <w:t>Thursday 4</w:t>
            </w:r>
            <w:r w:rsidRPr="00525345">
              <w:rPr>
                <w:vertAlign w:val="superscript"/>
              </w:rPr>
              <w:t>th</w:t>
            </w:r>
            <w:r w:rsidR="00150F76">
              <w:t xml:space="preserve"> August</w:t>
            </w:r>
          </w:p>
        </w:tc>
      </w:tr>
      <w:tr w:rsidR="00525345" w:rsidRPr="00AA329A" w:rsidTr="005253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204" w:type="dxa"/>
            <w:tcBorders>
              <w:left w:val="none" w:sz="0" w:space="0" w:color="auto"/>
              <w:right w:val="none" w:sz="0" w:space="0" w:color="auto"/>
            </w:tcBorders>
          </w:tcPr>
          <w:p w:rsidR="00525345" w:rsidRPr="00525345" w:rsidRDefault="00525345" w:rsidP="00525345">
            <w:pPr>
              <w:rPr>
                <w:b w:val="0"/>
              </w:rPr>
            </w:pPr>
            <w:r w:rsidRPr="00525345">
              <w:rPr>
                <w:b w:val="0"/>
              </w:rPr>
              <w:t>Presc</w:t>
            </w:r>
            <w:r w:rsidR="009763E6">
              <w:rPr>
                <w:b w:val="0"/>
              </w:rPr>
              <w:t>hool Constable Kenny Koala    Group 2</w:t>
            </w:r>
            <w:r w:rsidRPr="00525345">
              <w:rPr>
                <w:b w:val="0"/>
              </w:rPr>
              <w:t xml:space="preserve">                                               </w:t>
            </w:r>
          </w:p>
        </w:tc>
        <w:tc>
          <w:tcPr>
            <w:tcW w:w="4252" w:type="dxa"/>
            <w:tcBorders>
              <w:left w:val="none" w:sz="0" w:space="0" w:color="auto"/>
              <w:right w:val="none" w:sz="0" w:space="0" w:color="auto"/>
            </w:tcBorders>
          </w:tcPr>
          <w:p w:rsidR="00525345" w:rsidRPr="00525345" w:rsidRDefault="00525345" w:rsidP="00AA329A">
            <w:pPr>
              <w:cnfStyle w:val="000000100000" w:firstRow="0" w:lastRow="0" w:firstColumn="0" w:lastColumn="0" w:oddVBand="0" w:evenVBand="0" w:oddHBand="1" w:evenHBand="0" w:firstRowFirstColumn="0" w:firstRowLastColumn="0" w:lastRowFirstColumn="0" w:lastRowLastColumn="0"/>
            </w:pPr>
            <w:r w:rsidRPr="00525345">
              <w:t>Thursday 4</w:t>
            </w:r>
            <w:r w:rsidRPr="00525345">
              <w:rPr>
                <w:vertAlign w:val="superscript"/>
              </w:rPr>
              <w:t>th</w:t>
            </w:r>
            <w:r w:rsidR="00150F76">
              <w:t xml:space="preserve"> August</w:t>
            </w:r>
          </w:p>
        </w:tc>
      </w:tr>
      <w:tr w:rsidR="00525345" w:rsidRPr="00AA329A" w:rsidTr="00525345">
        <w:trPr>
          <w:trHeight w:val="295"/>
        </w:trPr>
        <w:tc>
          <w:tcPr>
            <w:cnfStyle w:val="001000000000" w:firstRow="0" w:lastRow="0" w:firstColumn="1" w:lastColumn="0" w:oddVBand="0" w:evenVBand="0" w:oddHBand="0" w:evenHBand="0" w:firstRowFirstColumn="0" w:firstRowLastColumn="0" w:lastRowFirstColumn="0" w:lastRowLastColumn="0"/>
            <w:tcW w:w="6204" w:type="dxa"/>
          </w:tcPr>
          <w:p w:rsidR="00525345" w:rsidRPr="00525345" w:rsidRDefault="00525345" w:rsidP="00525345">
            <w:pPr>
              <w:rPr>
                <w:b w:val="0"/>
              </w:rPr>
            </w:pPr>
            <w:r w:rsidRPr="00525345">
              <w:rPr>
                <w:b w:val="0"/>
              </w:rPr>
              <w:t xml:space="preserve">Junior Assembly </w:t>
            </w:r>
            <w:r w:rsidRPr="00525345">
              <w:rPr>
                <w:rStyle w:val="Emphasis"/>
                <w:b w:val="0"/>
              </w:rPr>
              <w:t xml:space="preserve">Hosted By:1/2M, 1/2GK &amp;1/2H </w:t>
            </w:r>
          </w:p>
        </w:tc>
        <w:tc>
          <w:tcPr>
            <w:tcW w:w="4252" w:type="dxa"/>
          </w:tcPr>
          <w:p w:rsidR="00525345" w:rsidRPr="00525345" w:rsidRDefault="00150F76" w:rsidP="00F90F47">
            <w:pPr>
              <w:cnfStyle w:val="000000000000" w:firstRow="0" w:lastRow="0" w:firstColumn="0" w:lastColumn="0" w:oddVBand="0" w:evenVBand="0" w:oddHBand="0" w:evenHBand="0" w:firstRowFirstColumn="0" w:firstRowLastColumn="0" w:lastRowFirstColumn="0" w:lastRowLastColumn="0"/>
            </w:pPr>
            <w:r>
              <w:rPr>
                <w:rStyle w:val="Emphasis"/>
                <w:i w:val="0"/>
              </w:rPr>
              <w:t>F</w:t>
            </w:r>
            <w:r w:rsidR="00525345" w:rsidRPr="00525345">
              <w:rPr>
                <w:rStyle w:val="Emphasis"/>
                <w:i w:val="0"/>
              </w:rPr>
              <w:t>riday 5</w:t>
            </w:r>
            <w:r w:rsidR="00525345" w:rsidRPr="00525345">
              <w:rPr>
                <w:rStyle w:val="Emphasis"/>
                <w:i w:val="0"/>
                <w:vertAlign w:val="superscript"/>
              </w:rPr>
              <w:t>th</w:t>
            </w:r>
            <w:r w:rsidR="00525345" w:rsidRPr="00525345">
              <w:rPr>
                <w:rStyle w:val="Emphasis"/>
                <w:i w:val="0"/>
              </w:rPr>
              <w:t xml:space="preserve"> August</w:t>
            </w:r>
            <w:r>
              <w:rPr>
                <w:rStyle w:val="Emphasis"/>
                <w:i w:val="0"/>
              </w:rPr>
              <w:t>, 12 Noon</w:t>
            </w:r>
          </w:p>
        </w:tc>
      </w:tr>
      <w:tr w:rsidR="00C61FDA" w:rsidRPr="00AA329A" w:rsidTr="005253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204" w:type="dxa"/>
          </w:tcPr>
          <w:p w:rsidR="00C61FDA" w:rsidRPr="00C61FDA" w:rsidRDefault="00C61FDA" w:rsidP="00525345">
            <w:pPr>
              <w:rPr>
                <w:b w:val="0"/>
              </w:rPr>
            </w:pPr>
            <w:r w:rsidRPr="00C61FDA">
              <w:rPr>
                <w:b w:val="0"/>
              </w:rPr>
              <w:t>Zone Athletics</w:t>
            </w:r>
          </w:p>
        </w:tc>
        <w:tc>
          <w:tcPr>
            <w:tcW w:w="4252" w:type="dxa"/>
          </w:tcPr>
          <w:p w:rsidR="00C61FDA" w:rsidRDefault="00C61FDA" w:rsidP="00F90F47">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Thursday 11</w:t>
            </w:r>
            <w:r w:rsidRPr="00C61FDA">
              <w:rPr>
                <w:rStyle w:val="Emphasis"/>
                <w:i w:val="0"/>
                <w:vertAlign w:val="superscript"/>
              </w:rPr>
              <w:t>th</w:t>
            </w:r>
            <w:r>
              <w:rPr>
                <w:rStyle w:val="Emphasis"/>
                <w:i w:val="0"/>
              </w:rPr>
              <w:t xml:space="preserve">  August</w:t>
            </w:r>
          </w:p>
        </w:tc>
      </w:tr>
      <w:tr w:rsidR="00C61FDA" w:rsidRPr="00AA329A" w:rsidTr="00525345">
        <w:trPr>
          <w:trHeight w:val="295"/>
        </w:trPr>
        <w:tc>
          <w:tcPr>
            <w:cnfStyle w:val="001000000000" w:firstRow="0" w:lastRow="0" w:firstColumn="1" w:lastColumn="0" w:oddVBand="0" w:evenVBand="0" w:oddHBand="0" w:evenHBand="0" w:firstRowFirstColumn="0" w:firstRowLastColumn="0" w:lastRowFirstColumn="0" w:lastRowLastColumn="0"/>
            <w:tcW w:w="6204" w:type="dxa"/>
          </w:tcPr>
          <w:p w:rsidR="00C61FDA" w:rsidRPr="00C61FDA" w:rsidRDefault="00C61FDA" w:rsidP="00525345">
            <w:pPr>
              <w:rPr>
                <w:b w:val="0"/>
              </w:rPr>
            </w:pPr>
            <w:r>
              <w:rPr>
                <w:b w:val="0"/>
              </w:rPr>
              <w:t>1/2 Incursion’ Then and Now’</w:t>
            </w:r>
          </w:p>
        </w:tc>
        <w:tc>
          <w:tcPr>
            <w:tcW w:w="4252" w:type="dxa"/>
          </w:tcPr>
          <w:p w:rsidR="00C61FDA" w:rsidRDefault="00C61FDA" w:rsidP="00F90F47">
            <w:pPr>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Friday 12</w:t>
            </w:r>
            <w:r w:rsidRPr="00C61FDA">
              <w:rPr>
                <w:rStyle w:val="Emphasis"/>
                <w:i w:val="0"/>
                <w:vertAlign w:val="superscript"/>
              </w:rPr>
              <w:t>th</w:t>
            </w:r>
            <w:r>
              <w:rPr>
                <w:rStyle w:val="Emphasis"/>
                <w:i w:val="0"/>
              </w:rPr>
              <w:t xml:space="preserve"> August (1:40pm – 3pm)</w:t>
            </w:r>
          </w:p>
        </w:tc>
      </w:tr>
      <w:tr w:rsidR="00C61FDA" w:rsidRPr="00AA329A" w:rsidTr="005253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204" w:type="dxa"/>
          </w:tcPr>
          <w:p w:rsidR="00C61FDA" w:rsidRPr="00C61FDA" w:rsidRDefault="00965DB2" w:rsidP="00525345">
            <w:pPr>
              <w:rPr>
                <w:b w:val="0"/>
              </w:rPr>
            </w:pPr>
            <w:r>
              <w:rPr>
                <w:b w:val="0"/>
              </w:rPr>
              <w:t>Senior Assembly Hosted by 3/4B &amp; 3/4E</w:t>
            </w:r>
          </w:p>
        </w:tc>
        <w:tc>
          <w:tcPr>
            <w:tcW w:w="4252" w:type="dxa"/>
          </w:tcPr>
          <w:p w:rsidR="00C61FDA" w:rsidRDefault="00965DB2" w:rsidP="00F90F47">
            <w:pPr>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 xml:space="preserve">Friday </w:t>
            </w:r>
            <w:r w:rsidR="003F4838">
              <w:rPr>
                <w:rStyle w:val="Emphasis"/>
                <w:i w:val="0"/>
              </w:rPr>
              <w:t>12</w:t>
            </w:r>
            <w:r w:rsidR="003F4838" w:rsidRPr="003F4838">
              <w:rPr>
                <w:rStyle w:val="Emphasis"/>
                <w:i w:val="0"/>
                <w:vertAlign w:val="superscript"/>
              </w:rPr>
              <w:t>th</w:t>
            </w:r>
            <w:r w:rsidR="003F4838">
              <w:rPr>
                <w:rStyle w:val="Emphasis"/>
                <w:i w:val="0"/>
              </w:rPr>
              <w:t xml:space="preserve"> August, </w:t>
            </w:r>
            <w:r>
              <w:rPr>
                <w:rStyle w:val="Emphasis"/>
                <w:i w:val="0"/>
              </w:rPr>
              <w:t>12 noon</w:t>
            </w:r>
          </w:p>
        </w:tc>
      </w:tr>
    </w:tbl>
    <w:p w:rsidR="002923BC" w:rsidRDefault="00552157" w:rsidP="00552157">
      <w:pPr>
        <w:spacing w:line="240" w:lineRule="auto"/>
      </w:pPr>
      <w:r>
        <w:t xml:space="preserve"> </w:t>
      </w:r>
    </w:p>
    <w:p w:rsidR="00552157" w:rsidRDefault="002923BC" w:rsidP="002923BC">
      <w:pPr>
        <w:spacing w:line="240" w:lineRule="auto"/>
      </w:pPr>
      <w:r w:rsidRPr="002923BC">
        <w:rPr>
          <w:rStyle w:val="Heading2Char"/>
          <w:noProof/>
          <w:lang w:eastAsia="en-AU"/>
        </w:rPr>
        <mc:AlternateContent>
          <mc:Choice Requires="wps">
            <w:drawing>
              <wp:anchor distT="45720" distB="45720" distL="114300" distR="114300" simplePos="0" relativeHeight="251650048" behindDoc="1" locked="0" layoutInCell="1" allowOverlap="1" wp14:anchorId="0E8D182B" wp14:editId="55E4EE8E">
                <wp:simplePos x="0" y="0"/>
                <wp:positionH relativeFrom="column">
                  <wp:posOffset>-111760</wp:posOffset>
                </wp:positionH>
                <wp:positionV relativeFrom="paragraph">
                  <wp:posOffset>47625</wp:posOffset>
                </wp:positionV>
                <wp:extent cx="1771650" cy="2000250"/>
                <wp:effectExtent l="0" t="0" r="19050" b="19050"/>
                <wp:wrapTight wrapText="bothSides">
                  <wp:wrapPolygon edited="0">
                    <wp:start x="0" y="0"/>
                    <wp:lineTo x="0" y="21600"/>
                    <wp:lineTo x="21600" y="21600"/>
                    <wp:lineTo x="21600" y="0"/>
                    <wp:lineTo x="0" y="0"/>
                  </wp:wrapPolygon>
                </wp:wrapTight>
                <wp:docPr id="1" name="Text Box 2" title="Notes Sent hom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000250"/>
                        </a:xfrm>
                        <a:prstGeom prst="rect">
                          <a:avLst/>
                        </a:prstGeom>
                        <a:solidFill>
                          <a:schemeClr val="bg1"/>
                        </a:solidFill>
                        <a:ln w="19050">
                          <a:solidFill>
                            <a:schemeClr val="accent2"/>
                          </a:solidFill>
                          <a:miter lim="800000"/>
                          <a:headEnd/>
                          <a:tailEnd/>
                        </a:ln>
                      </wps:spPr>
                      <wps:txbx>
                        <w:txbxContent>
                          <w:p w:rsidR="005960AF" w:rsidRPr="005960AF" w:rsidRDefault="005960AF" w:rsidP="005960AF">
                            <w:pPr>
                              <w:jc w:val="center"/>
                              <w:rPr>
                                <w:b/>
                              </w:rPr>
                            </w:pPr>
                            <w:r w:rsidRPr="005960AF">
                              <w:rPr>
                                <w:b/>
                              </w:rPr>
                              <w:t>Notes Home</w:t>
                            </w:r>
                          </w:p>
                          <w:p w:rsidR="00EA31B3" w:rsidRPr="00875E2B" w:rsidRDefault="00EA31B3" w:rsidP="002923BC">
                            <w:pPr>
                              <w:pStyle w:val="ListParagraph"/>
                              <w:spacing w:line="360" w:lineRule="auto"/>
                              <w:ind w:left="284" w:hanging="284"/>
                            </w:pPr>
                            <w:r w:rsidRPr="00875E2B">
                              <w:t>Athletics Carnival</w:t>
                            </w:r>
                          </w:p>
                          <w:p w:rsidR="00965DB2" w:rsidRDefault="00875E2B" w:rsidP="002923BC">
                            <w:pPr>
                              <w:pStyle w:val="ListParagraph"/>
                              <w:spacing w:line="360" w:lineRule="auto"/>
                              <w:ind w:left="284" w:hanging="284"/>
                            </w:pPr>
                            <w:r>
                              <w:t>Carbon challenge</w:t>
                            </w:r>
                          </w:p>
                          <w:p w:rsidR="00875E2B" w:rsidRDefault="00875E2B" w:rsidP="002923BC">
                            <w:pPr>
                              <w:pStyle w:val="ListParagraph"/>
                              <w:spacing w:line="360" w:lineRule="auto"/>
                              <w:ind w:left="284" w:right="4" w:hanging="284"/>
                            </w:pPr>
                            <w:r>
                              <w:t>3/4 Camp note</w:t>
                            </w:r>
                          </w:p>
                          <w:p w:rsidR="00552157" w:rsidRDefault="00552157" w:rsidP="002923BC">
                            <w:pPr>
                              <w:pStyle w:val="ListParagraph"/>
                              <w:spacing w:line="360" w:lineRule="auto"/>
                              <w:ind w:left="284" w:hanging="284"/>
                            </w:pPr>
                            <w:r>
                              <w:t xml:space="preserve"> Term Calendar</w:t>
                            </w:r>
                          </w:p>
                          <w:p w:rsidR="001C6E61" w:rsidRPr="001C6E61" w:rsidRDefault="00050009" w:rsidP="001C6E61">
                            <w:pPr>
                              <w:pStyle w:val="ListParagraph"/>
                              <w:ind w:left="284" w:hanging="284"/>
                            </w:pPr>
                            <w:r>
                              <w:t>1/2  ‘Then and N</w:t>
                            </w:r>
                            <w:r w:rsidR="001C6E61">
                              <w:t>ow</w:t>
                            </w:r>
                            <w:r w:rsidR="005B689B">
                              <w:t>’</w:t>
                            </w:r>
                            <w:r w:rsidR="001C6E61">
                              <w:t xml:space="preserve"> Incursion</w:t>
                            </w:r>
                          </w:p>
                          <w:p w:rsidR="001C6E61" w:rsidRPr="001C6E61" w:rsidRDefault="001C6E61" w:rsidP="001C6E61">
                            <w:pPr>
                              <w:pStyle w:val="ListBullet"/>
                              <w:rPr>
                                <w:lang w:val="en-US"/>
                              </w:rPr>
                            </w:pPr>
                          </w:p>
                          <w:p w:rsidR="005960AF" w:rsidRDefault="005960AF" w:rsidP="005960AF"/>
                          <w:p w:rsidR="005960AF" w:rsidRDefault="005960AF" w:rsidP="005960AF"/>
                          <w:p w:rsidR="005960AF" w:rsidRDefault="005960AF" w:rsidP="005960AF"/>
                          <w:p w:rsidR="00756272" w:rsidRDefault="00756272" w:rsidP="00596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Notes Sent home " style="position:absolute;margin-left:-8.8pt;margin-top:3.75pt;width:139.5pt;height:1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" fillcolor="white [3212]" strokecolor="#c0504d [3205]" strokeweight="1.5pt">
                <v:textbox>
                  <w:txbxContent>
                    <w:p w:rsidR="005960AF" w:rsidRPr="005960AF" w:rsidRDefault="005960AF" w:rsidP="005960AF">
                      <w:pPr>
                        <w:jc w:val="center"/>
                        <w:rPr>
                          <w:b/>
                        </w:rPr>
                      </w:pPr>
                      <w:r w:rsidRPr="005960AF">
                        <w:rPr>
                          <w:b/>
                        </w:rPr>
                        <w:t>Notes Home</w:t>
                      </w:r>
                    </w:p>
                    <w:p w:rsidR="00EA31B3" w:rsidRPr="00875E2B" w:rsidRDefault="00EA31B3" w:rsidP="002923BC">
                      <w:pPr>
                        <w:pStyle w:val="ListParagraph"/>
                        <w:spacing w:line="360" w:lineRule="auto"/>
                        <w:ind w:left="284" w:hanging="284"/>
                      </w:pPr>
                      <w:r w:rsidRPr="00875E2B">
                        <w:t>Athletics Carnival</w:t>
                      </w:r>
                    </w:p>
                    <w:p w:rsidR="00965DB2" w:rsidRDefault="00875E2B" w:rsidP="002923BC">
                      <w:pPr>
                        <w:pStyle w:val="ListParagraph"/>
                        <w:spacing w:line="360" w:lineRule="auto"/>
                        <w:ind w:left="284" w:hanging="284"/>
                      </w:pPr>
                      <w:r>
                        <w:t>Carbon challenge</w:t>
                      </w:r>
                    </w:p>
                    <w:p w:rsidR="00875E2B" w:rsidRDefault="00875E2B" w:rsidP="002923BC">
                      <w:pPr>
                        <w:pStyle w:val="ListParagraph"/>
                        <w:spacing w:line="360" w:lineRule="auto"/>
                        <w:ind w:left="284" w:right="4" w:hanging="284"/>
                      </w:pPr>
                      <w:r>
                        <w:t>3/4 Camp note</w:t>
                      </w:r>
                    </w:p>
                    <w:p w:rsidR="00552157" w:rsidRDefault="00552157" w:rsidP="002923BC">
                      <w:pPr>
                        <w:pStyle w:val="ListParagraph"/>
                        <w:spacing w:line="360" w:lineRule="auto"/>
                        <w:ind w:left="284" w:hanging="284"/>
                      </w:pPr>
                      <w:r>
                        <w:t xml:space="preserve"> Term Calendar</w:t>
                      </w:r>
                    </w:p>
                    <w:p w:rsidR="001C6E61" w:rsidRPr="001C6E61" w:rsidRDefault="00050009" w:rsidP="001C6E61">
                      <w:pPr>
                        <w:pStyle w:val="ListParagraph"/>
                        <w:ind w:left="284" w:hanging="284"/>
                      </w:pPr>
                      <w:r>
                        <w:t>1/2  ‘Then and N</w:t>
                      </w:r>
                      <w:r w:rsidR="001C6E61">
                        <w:t>ow</w:t>
                      </w:r>
                      <w:r w:rsidR="005B689B">
                        <w:t>’</w:t>
                      </w:r>
                      <w:r w:rsidR="001C6E61">
                        <w:t xml:space="preserve"> Incursion</w:t>
                      </w:r>
                    </w:p>
                    <w:p w:rsidR="001C6E61" w:rsidRPr="001C6E61" w:rsidRDefault="001C6E61" w:rsidP="001C6E61">
                      <w:pPr>
                        <w:pStyle w:val="ListBullet"/>
                        <w:rPr>
                          <w:lang w:val="en-US"/>
                        </w:rPr>
                      </w:pPr>
                    </w:p>
                    <w:p w:rsidR="005960AF" w:rsidRDefault="005960AF" w:rsidP="005960AF"/>
                    <w:p w:rsidR="005960AF" w:rsidRDefault="005960AF" w:rsidP="005960AF"/>
                    <w:p w:rsidR="005960AF" w:rsidRDefault="005960AF" w:rsidP="005960AF"/>
                    <w:p w:rsidR="00756272" w:rsidRDefault="00756272" w:rsidP="005960AF"/>
                  </w:txbxContent>
                </v:textbox>
                <w10:wrap type="tight"/>
              </v:shape>
            </w:pict>
          </mc:Fallback>
        </mc:AlternateContent>
      </w:r>
      <w:r w:rsidR="00552157" w:rsidRPr="002923BC">
        <w:rPr>
          <w:rStyle w:val="Heading2Char"/>
        </w:rPr>
        <w:t>Dear Families and Friends</w:t>
      </w:r>
      <w:r w:rsidR="00552157" w:rsidRPr="00FF133D">
        <w:t>,</w:t>
      </w:r>
      <w:r w:rsidR="00552157">
        <w:t xml:space="preserve">            </w:t>
      </w:r>
    </w:p>
    <w:p w:rsidR="00252C30" w:rsidRPr="00793230" w:rsidRDefault="00252C30" w:rsidP="00737CC3">
      <w:pPr>
        <w:pStyle w:val="Heading2"/>
        <w:spacing w:after="0"/>
      </w:pPr>
      <w:r w:rsidRPr="00793230">
        <w:t>Athletics Carnival</w:t>
      </w:r>
    </w:p>
    <w:p w:rsidR="00552157" w:rsidRDefault="00252C30" w:rsidP="00737CC3">
      <w:pPr>
        <w:spacing w:line="240" w:lineRule="auto"/>
      </w:pPr>
      <w:r>
        <w:t>Today we were able to finally hold our Senior Athletics Carnival and Junior Mini Carnival.  Thank you to familie</w:t>
      </w:r>
      <w:r w:rsidR="00552157">
        <w:t xml:space="preserve">s for your patience during this </w:t>
      </w:r>
      <w:r>
        <w:t xml:space="preserve">unseasonably wet weather.  Thank you also to the staff at school who were so flexible in making sure we were ready to go when the weather cleared.  </w:t>
      </w:r>
    </w:p>
    <w:p w:rsidR="00552157" w:rsidRDefault="00252C30" w:rsidP="00552157">
      <w:pPr>
        <w:spacing w:line="240" w:lineRule="auto"/>
        <w:ind w:left="-142"/>
      </w:pPr>
      <w:r>
        <w:t>Finally, a big thank you to the stud</w:t>
      </w:r>
      <w:r w:rsidR="00050009">
        <w:t>ents who demonstrated so many of</w:t>
      </w:r>
      <w:r>
        <w:t xml:space="preserve"> our </w:t>
      </w:r>
      <w:r w:rsidR="00552157">
        <w:t xml:space="preserve"> </w:t>
      </w:r>
      <w:r>
        <w:t>Attributes and Attitudes in the lead up and on the day.</w:t>
      </w:r>
    </w:p>
    <w:p w:rsidR="00793230" w:rsidRPr="00552157" w:rsidRDefault="002923BC" w:rsidP="001C6E61">
      <w:pPr>
        <w:pStyle w:val="Heading2"/>
        <w:spacing w:before="0" w:line="240" w:lineRule="auto"/>
      </w:pPr>
      <w:r w:rsidRPr="00FF133D">
        <w:rPr>
          <w:rStyle w:val="Heading2Char"/>
          <w:noProof/>
          <w:lang w:eastAsia="en-AU"/>
        </w:rPr>
        <mc:AlternateContent>
          <mc:Choice Requires="wps">
            <w:drawing>
              <wp:anchor distT="45720" distB="45720" distL="114300" distR="114300" simplePos="0" relativeHeight="251687936" behindDoc="1" locked="0" layoutInCell="1" allowOverlap="0" wp14:anchorId="0D6170EB" wp14:editId="6E359407">
                <wp:simplePos x="0" y="0"/>
                <wp:positionH relativeFrom="column">
                  <wp:posOffset>-1885950</wp:posOffset>
                </wp:positionH>
                <wp:positionV relativeFrom="page">
                  <wp:posOffset>7448550</wp:posOffset>
                </wp:positionV>
                <wp:extent cx="1771650" cy="1981200"/>
                <wp:effectExtent l="0" t="0" r="19050" b="19050"/>
                <wp:wrapSquare wrapText="bothSides"/>
                <wp:docPr id="2" name="Text Box 2" title="Board &amp; P&amp;C Meeting Da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981200"/>
                        </a:xfrm>
                        <a:prstGeom prst="rect">
                          <a:avLst/>
                        </a:prstGeom>
                        <a:solidFill>
                          <a:sysClr val="window" lastClr="FFFFFF"/>
                        </a:solidFill>
                        <a:ln w="19050">
                          <a:solidFill>
                            <a:srgbClr val="C0504D"/>
                          </a:solidFill>
                          <a:miter lim="800000"/>
                          <a:headEnd/>
                          <a:tailEnd/>
                        </a:ln>
                      </wps:spPr>
                      <wps:txbx>
                        <w:txbxContent>
                          <w:p w:rsidR="00EA31B3" w:rsidRDefault="00EA31B3" w:rsidP="00EA31B3">
                            <w:pPr>
                              <w:jc w:val="center"/>
                              <w:rPr>
                                <w:b/>
                              </w:rPr>
                            </w:pPr>
                            <w:r>
                              <w:rPr>
                                <w:b/>
                              </w:rPr>
                              <w:t>Board</w:t>
                            </w:r>
                          </w:p>
                          <w:p w:rsidR="00BB3628" w:rsidRPr="009763E6" w:rsidRDefault="00EA31B3" w:rsidP="00EA31B3">
                            <w:pPr>
                              <w:rPr>
                                <w:sz w:val="26"/>
                                <w:szCs w:val="26"/>
                              </w:rPr>
                            </w:pPr>
                            <w:r w:rsidRPr="009763E6">
                              <w:rPr>
                                <w:sz w:val="26"/>
                                <w:szCs w:val="26"/>
                              </w:rPr>
                              <w:t xml:space="preserve">Next Meeting: </w:t>
                            </w:r>
                          </w:p>
                          <w:p w:rsidR="00EA31B3" w:rsidRPr="009763E6" w:rsidRDefault="00050009" w:rsidP="00EA31B3">
                            <w:pPr>
                              <w:rPr>
                                <w:sz w:val="26"/>
                                <w:szCs w:val="26"/>
                              </w:rPr>
                            </w:pPr>
                            <w:r>
                              <w:rPr>
                                <w:sz w:val="26"/>
                                <w:szCs w:val="26"/>
                              </w:rPr>
                              <w:t>Tuesday 9 August,</w:t>
                            </w:r>
                            <w:r w:rsidR="00627AB4" w:rsidRPr="009763E6">
                              <w:rPr>
                                <w:sz w:val="26"/>
                                <w:szCs w:val="26"/>
                              </w:rPr>
                              <w:t xml:space="preserve">6 </w:t>
                            </w:r>
                            <w:r w:rsidR="00EA31B3" w:rsidRPr="009763E6">
                              <w:rPr>
                                <w:sz w:val="26"/>
                                <w:szCs w:val="26"/>
                              </w:rPr>
                              <w:t>pm</w:t>
                            </w:r>
                          </w:p>
                          <w:p w:rsidR="00EA31B3" w:rsidRPr="009763E6" w:rsidRDefault="00627AB4" w:rsidP="00627AB4">
                            <w:pPr>
                              <w:rPr>
                                <w:b/>
                                <w:sz w:val="26"/>
                                <w:szCs w:val="26"/>
                              </w:rPr>
                            </w:pPr>
                            <w:r w:rsidRPr="009763E6">
                              <w:rPr>
                                <w:b/>
                                <w:sz w:val="26"/>
                                <w:szCs w:val="26"/>
                              </w:rPr>
                              <w:t xml:space="preserve">           </w:t>
                            </w:r>
                            <w:r w:rsidR="00EA31B3" w:rsidRPr="009763E6">
                              <w:rPr>
                                <w:b/>
                                <w:sz w:val="26"/>
                                <w:szCs w:val="26"/>
                              </w:rPr>
                              <w:t>P</w:t>
                            </w:r>
                            <w:r w:rsidRPr="009763E6">
                              <w:rPr>
                                <w:b/>
                                <w:sz w:val="26"/>
                                <w:szCs w:val="26"/>
                              </w:rPr>
                              <w:t xml:space="preserve"> &amp; </w:t>
                            </w:r>
                            <w:r w:rsidR="00EA31B3" w:rsidRPr="009763E6">
                              <w:rPr>
                                <w:b/>
                                <w:sz w:val="26"/>
                                <w:szCs w:val="26"/>
                              </w:rPr>
                              <w:t>C</w:t>
                            </w:r>
                          </w:p>
                          <w:p w:rsidR="00EA31B3" w:rsidRPr="009763E6" w:rsidRDefault="00EA31B3" w:rsidP="00EA31B3">
                            <w:pPr>
                              <w:rPr>
                                <w:sz w:val="26"/>
                                <w:szCs w:val="26"/>
                              </w:rPr>
                            </w:pPr>
                            <w:r w:rsidRPr="009763E6">
                              <w:rPr>
                                <w:sz w:val="26"/>
                                <w:szCs w:val="26"/>
                              </w:rPr>
                              <w:t>Next Meeting</w:t>
                            </w:r>
                          </w:p>
                          <w:p w:rsidR="00EA31B3" w:rsidRPr="009763E6" w:rsidRDefault="00EA31B3" w:rsidP="00EA31B3">
                            <w:pPr>
                              <w:rPr>
                                <w:sz w:val="26"/>
                                <w:szCs w:val="26"/>
                              </w:rPr>
                            </w:pPr>
                            <w:r w:rsidRPr="009763E6">
                              <w:rPr>
                                <w:sz w:val="26"/>
                                <w:szCs w:val="26"/>
                              </w:rPr>
                              <w:t>Tuesday 9 August,</w:t>
                            </w:r>
                          </w:p>
                          <w:p w:rsidR="00EA31B3" w:rsidRPr="009763E6" w:rsidRDefault="00EA31B3" w:rsidP="00EA31B3">
                            <w:pPr>
                              <w:rPr>
                                <w:sz w:val="26"/>
                                <w:szCs w:val="26"/>
                              </w:rPr>
                            </w:pPr>
                            <w:r w:rsidRPr="009763E6">
                              <w:rPr>
                                <w:sz w:val="26"/>
                                <w:szCs w:val="26"/>
                              </w:rPr>
                              <w:t>7.30pm</w:t>
                            </w:r>
                          </w:p>
                          <w:p w:rsidR="00EA31B3" w:rsidRPr="009763E6" w:rsidRDefault="00EA31B3" w:rsidP="00EA31B3">
                            <w:pPr>
                              <w:rPr>
                                <w:sz w:val="26"/>
                                <w:szCs w:val="26"/>
                              </w:rPr>
                            </w:pPr>
                            <w:r w:rsidRPr="009763E6">
                              <w:rPr>
                                <w:sz w:val="26"/>
                                <w:szCs w:val="26"/>
                              </w:rPr>
                              <w:t xml:space="preserve">(See also P </w:t>
                            </w:r>
                            <w:r w:rsidR="00627AB4" w:rsidRPr="009763E6">
                              <w:rPr>
                                <w:sz w:val="26"/>
                                <w:szCs w:val="26"/>
                              </w:rPr>
                              <w:t xml:space="preserve">&amp; </w:t>
                            </w:r>
                            <w:r w:rsidRPr="009763E6">
                              <w:rPr>
                                <w:sz w:val="26"/>
                                <w:szCs w:val="26"/>
                              </w:rPr>
                              <w:t>C News)</w:t>
                            </w:r>
                          </w:p>
                          <w:p w:rsidR="00EA31B3" w:rsidRPr="009763E6" w:rsidRDefault="00EA31B3" w:rsidP="00EA31B3">
                            <w:pPr>
                              <w:rPr>
                                <w:sz w:val="26"/>
                                <w:szCs w:val="26"/>
                              </w:rPr>
                            </w:pPr>
                          </w:p>
                          <w:p w:rsidR="00EA31B3" w:rsidRDefault="00EA31B3" w:rsidP="00EA31B3"/>
                          <w:p w:rsidR="00EA31B3" w:rsidRDefault="00EA31B3" w:rsidP="00EA31B3"/>
                          <w:p w:rsidR="00EA31B3" w:rsidRDefault="00EA31B3" w:rsidP="00EA3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itle: Board &amp; P&amp;C Meeting Dates" style="position:absolute;margin-left:-148.5pt;margin-top:586.5pt;width:139.5pt;height:156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" o:allowoverlap="f" fillcolor="window" strokecolor="#c0504d" strokeweight="1.5pt">
                <v:textbox>
                  <w:txbxContent>
                    <w:p w:rsidR="00EA31B3" w:rsidRDefault="00EA31B3" w:rsidP="00EA31B3">
                      <w:pPr>
                        <w:jc w:val="center"/>
                        <w:rPr>
                          <w:b/>
                        </w:rPr>
                      </w:pPr>
                      <w:r>
                        <w:rPr>
                          <w:b/>
                        </w:rPr>
                        <w:t>Board</w:t>
                      </w:r>
                    </w:p>
                    <w:p w:rsidR="00BB3628" w:rsidRPr="009763E6" w:rsidRDefault="00EA31B3" w:rsidP="00EA31B3">
                      <w:pPr>
                        <w:rPr>
                          <w:sz w:val="26"/>
                          <w:szCs w:val="26"/>
                        </w:rPr>
                      </w:pPr>
                      <w:r w:rsidRPr="009763E6">
                        <w:rPr>
                          <w:sz w:val="26"/>
                          <w:szCs w:val="26"/>
                        </w:rPr>
                        <w:t xml:space="preserve">Next Meeting: </w:t>
                      </w:r>
                    </w:p>
                    <w:p w:rsidR="00EA31B3" w:rsidRPr="009763E6" w:rsidRDefault="00050009" w:rsidP="00EA31B3">
                      <w:pPr>
                        <w:rPr>
                          <w:sz w:val="26"/>
                          <w:szCs w:val="26"/>
                        </w:rPr>
                      </w:pPr>
                      <w:r>
                        <w:rPr>
                          <w:sz w:val="26"/>
                          <w:szCs w:val="26"/>
                        </w:rPr>
                        <w:t>Tuesday 9 August,</w:t>
                      </w:r>
                      <w:r w:rsidR="00627AB4" w:rsidRPr="009763E6">
                        <w:rPr>
                          <w:sz w:val="26"/>
                          <w:szCs w:val="26"/>
                        </w:rPr>
                        <w:t xml:space="preserve">6 </w:t>
                      </w:r>
                      <w:r w:rsidR="00EA31B3" w:rsidRPr="009763E6">
                        <w:rPr>
                          <w:sz w:val="26"/>
                          <w:szCs w:val="26"/>
                        </w:rPr>
                        <w:t>pm</w:t>
                      </w:r>
                    </w:p>
                    <w:p w:rsidR="00EA31B3" w:rsidRPr="009763E6" w:rsidRDefault="00627AB4" w:rsidP="00627AB4">
                      <w:pPr>
                        <w:rPr>
                          <w:b/>
                          <w:sz w:val="26"/>
                          <w:szCs w:val="26"/>
                        </w:rPr>
                      </w:pPr>
                      <w:r w:rsidRPr="009763E6">
                        <w:rPr>
                          <w:b/>
                          <w:sz w:val="26"/>
                          <w:szCs w:val="26"/>
                        </w:rPr>
                        <w:t xml:space="preserve">           </w:t>
                      </w:r>
                      <w:r w:rsidR="00EA31B3" w:rsidRPr="009763E6">
                        <w:rPr>
                          <w:b/>
                          <w:sz w:val="26"/>
                          <w:szCs w:val="26"/>
                        </w:rPr>
                        <w:t>P</w:t>
                      </w:r>
                      <w:r w:rsidRPr="009763E6">
                        <w:rPr>
                          <w:b/>
                          <w:sz w:val="26"/>
                          <w:szCs w:val="26"/>
                        </w:rPr>
                        <w:t xml:space="preserve"> &amp; </w:t>
                      </w:r>
                      <w:r w:rsidR="00EA31B3" w:rsidRPr="009763E6">
                        <w:rPr>
                          <w:b/>
                          <w:sz w:val="26"/>
                          <w:szCs w:val="26"/>
                        </w:rPr>
                        <w:t>C</w:t>
                      </w:r>
                    </w:p>
                    <w:p w:rsidR="00EA31B3" w:rsidRPr="009763E6" w:rsidRDefault="00EA31B3" w:rsidP="00EA31B3">
                      <w:pPr>
                        <w:rPr>
                          <w:sz w:val="26"/>
                          <w:szCs w:val="26"/>
                        </w:rPr>
                      </w:pPr>
                      <w:r w:rsidRPr="009763E6">
                        <w:rPr>
                          <w:sz w:val="26"/>
                          <w:szCs w:val="26"/>
                        </w:rPr>
                        <w:t>Next Meeting</w:t>
                      </w:r>
                    </w:p>
                    <w:p w:rsidR="00EA31B3" w:rsidRPr="009763E6" w:rsidRDefault="00EA31B3" w:rsidP="00EA31B3">
                      <w:pPr>
                        <w:rPr>
                          <w:sz w:val="26"/>
                          <w:szCs w:val="26"/>
                        </w:rPr>
                      </w:pPr>
                      <w:r w:rsidRPr="009763E6">
                        <w:rPr>
                          <w:sz w:val="26"/>
                          <w:szCs w:val="26"/>
                        </w:rPr>
                        <w:t>Tuesday 9 August,</w:t>
                      </w:r>
                    </w:p>
                    <w:p w:rsidR="00EA31B3" w:rsidRPr="009763E6" w:rsidRDefault="00EA31B3" w:rsidP="00EA31B3">
                      <w:pPr>
                        <w:rPr>
                          <w:sz w:val="26"/>
                          <w:szCs w:val="26"/>
                        </w:rPr>
                      </w:pPr>
                      <w:r w:rsidRPr="009763E6">
                        <w:rPr>
                          <w:sz w:val="26"/>
                          <w:szCs w:val="26"/>
                        </w:rPr>
                        <w:t>7.30pm</w:t>
                      </w:r>
                    </w:p>
                    <w:p w:rsidR="00EA31B3" w:rsidRPr="009763E6" w:rsidRDefault="00EA31B3" w:rsidP="00EA31B3">
                      <w:pPr>
                        <w:rPr>
                          <w:sz w:val="26"/>
                          <w:szCs w:val="26"/>
                        </w:rPr>
                      </w:pPr>
                      <w:r w:rsidRPr="009763E6">
                        <w:rPr>
                          <w:sz w:val="26"/>
                          <w:szCs w:val="26"/>
                        </w:rPr>
                        <w:t xml:space="preserve">(See also P </w:t>
                      </w:r>
                      <w:r w:rsidR="00627AB4" w:rsidRPr="009763E6">
                        <w:rPr>
                          <w:sz w:val="26"/>
                          <w:szCs w:val="26"/>
                        </w:rPr>
                        <w:t xml:space="preserve">&amp; </w:t>
                      </w:r>
                      <w:r w:rsidRPr="009763E6">
                        <w:rPr>
                          <w:sz w:val="26"/>
                          <w:szCs w:val="26"/>
                        </w:rPr>
                        <w:t>C News)</w:t>
                      </w:r>
                    </w:p>
                    <w:p w:rsidR="00EA31B3" w:rsidRPr="009763E6" w:rsidRDefault="00EA31B3" w:rsidP="00EA31B3">
                      <w:pPr>
                        <w:rPr>
                          <w:sz w:val="26"/>
                          <w:szCs w:val="26"/>
                        </w:rPr>
                      </w:pPr>
                    </w:p>
                    <w:p w:rsidR="00EA31B3" w:rsidRDefault="00EA31B3" w:rsidP="00EA31B3"/>
                    <w:p w:rsidR="00EA31B3" w:rsidRDefault="00EA31B3" w:rsidP="00EA31B3"/>
                    <w:p w:rsidR="00EA31B3" w:rsidRDefault="00EA31B3" w:rsidP="00EA31B3"/>
                  </w:txbxContent>
                </v:textbox>
                <w10:wrap type="square" anchory="page"/>
              </v:shape>
            </w:pict>
          </mc:Fallback>
        </mc:AlternateContent>
      </w:r>
      <w:r w:rsidR="00793230" w:rsidRPr="00793230">
        <w:t>Carbon Challenge</w:t>
      </w:r>
    </w:p>
    <w:p w:rsidR="00737CC3" w:rsidRDefault="00793230" w:rsidP="00793230">
      <w:pPr>
        <w:spacing w:line="240" w:lineRule="auto"/>
        <w:rPr>
          <w:rStyle w:val="Hyperlink"/>
          <w:rFonts w:cs="Arial"/>
          <w:color w:val="auto"/>
          <w:szCs w:val="24"/>
          <w:u w:val="none"/>
          <w:shd w:val="clear" w:color="auto" w:fill="FFFFFF"/>
        </w:rPr>
      </w:pPr>
      <w:r>
        <w:t xml:space="preserve">On Wednesday we had Kim from the Carbon Challenge visit our morning lines to promote North Ainslie’s participation in the </w:t>
      </w:r>
      <w:r w:rsidRPr="0079744B">
        <w:t xml:space="preserve">challenge.  Lots of students are very excited about being able to take part.  </w:t>
      </w:r>
      <w:r w:rsidRPr="0079744B">
        <w:rPr>
          <w:rFonts w:cs="Arial"/>
          <w:shd w:val="clear" w:color="auto" w:fill="FFFFFF"/>
        </w:rPr>
        <w:t xml:space="preserve">By participating in a few simple challenges for the month of August, they will </w:t>
      </w:r>
      <w:r>
        <w:rPr>
          <w:rFonts w:cs="Arial"/>
          <w:shd w:val="clear" w:color="auto" w:fill="FFFFFF"/>
        </w:rPr>
        <w:t xml:space="preserve">also </w:t>
      </w:r>
      <w:r w:rsidRPr="0079744B">
        <w:rPr>
          <w:rFonts w:cs="Arial"/>
          <w:shd w:val="clear" w:color="auto" w:fill="FFFFFF"/>
        </w:rPr>
        <w:t xml:space="preserve">put North Ainslie in the running to win </w:t>
      </w:r>
      <w:r>
        <w:rPr>
          <w:rFonts w:cs="Arial"/>
          <w:shd w:val="clear" w:color="auto" w:fill="FFFFFF"/>
        </w:rPr>
        <w:t>some fabulous prizes.  Ev</w:t>
      </w:r>
      <w:r w:rsidRPr="0079744B">
        <w:rPr>
          <w:rFonts w:cs="Arial"/>
          <w:shd w:val="clear" w:color="auto" w:fill="FFFFFF"/>
        </w:rPr>
        <w:t>ery household that signs up receives a terrific activity kit to help students complete the challenges.</w:t>
      </w:r>
      <w:r>
        <w:rPr>
          <w:rFonts w:cs="Arial"/>
        </w:rPr>
        <w:t xml:space="preserve">  </w:t>
      </w:r>
      <w:r w:rsidRPr="0079744B">
        <w:rPr>
          <w:rFonts w:cs="Arial"/>
          <w:shd w:val="clear" w:color="auto" w:fill="FFFFFF"/>
        </w:rPr>
        <w:t>The best thing…</w:t>
      </w:r>
      <w:r w:rsidRPr="0079744B">
        <w:rPr>
          <w:rStyle w:val="Strong"/>
          <w:rFonts w:cs="Arial"/>
          <w:szCs w:val="24"/>
          <w:shd w:val="clear" w:color="auto" w:fill="FFFFFF"/>
        </w:rPr>
        <w:t>it’s all FREE!</w:t>
      </w:r>
      <w:r w:rsidRPr="0079744B">
        <w:t xml:space="preserve"> </w:t>
      </w:r>
      <w:r>
        <w:rPr>
          <w:rStyle w:val="Hyperlink"/>
          <w:rFonts w:cs="Arial"/>
          <w:color w:val="auto"/>
          <w:szCs w:val="24"/>
          <w:u w:val="none"/>
          <w:shd w:val="clear" w:color="auto" w:fill="FFFFFF"/>
        </w:rPr>
        <w:t xml:space="preserve">I would like to thank Sarah </w:t>
      </w:r>
      <w:r w:rsidR="00737CC3">
        <w:rPr>
          <w:rStyle w:val="Hyperlink"/>
          <w:rFonts w:cs="Arial"/>
          <w:color w:val="auto"/>
          <w:szCs w:val="24"/>
          <w:u w:val="none"/>
          <w:shd w:val="clear" w:color="auto" w:fill="FFFFFF"/>
        </w:rPr>
        <w:t xml:space="preserve">     </w:t>
      </w:r>
    </w:p>
    <w:p w:rsidR="00793230" w:rsidRDefault="00793230" w:rsidP="00793230">
      <w:pPr>
        <w:spacing w:line="240" w:lineRule="auto"/>
        <w:rPr>
          <w:rStyle w:val="Hyperlink"/>
          <w:rFonts w:cs="Arial"/>
          <w:color w:val="auto"/>
          <w:szCs w:val="24"/>
          <w:u w:val="none"/>
          <w:shd w:val="clear" w:color="auto" w:fill="FFFFFF"/>
        </w:rPr>
      </w:pPr>
      <w:r>
        <w:rPr>
          <w:rStyle w:val="Hyperlink"/>
          <w:rFonts w:cs="Arial"/>
          <w:color w:val="auto"/>
          <w:szCs w:val="24"/>
          <w:u w:val="none"/>
          <w:shd w:val="clear" w:color="auto" w:fill="FFFFFF"/>
        </w:rPr>
        <w:t>Buckley and the Green Team for proposing we join the challenge.  Registration cards, which show you how to register, have gone home to families this week.</w:t>
      </w:r>
    </w:p>
    <w:p w:rsidR="008F2C19" w:rsidRPr="008F2C19" w:rsidRDefault="008F2C19" w:rsidP="00737CC3">
      <w:pPr>
        <w:pStyle w:val="Heading2"/>
      </w:pPr>
      <w:r w:rsidRPr="008F2C19">
        <w:lastRenderedPageBreak/>
        <w:t>Student Voice</w:t>
      </w:r>
    </w:p>
    <w:p w:rsidR="00793230" w:rsidRDefault="008F2C19" w:rsidP="00793230">
      <w:pPr>
        <w:spacing w:line="240" w:lineRule="auto"/>
      </w:pPr>
      <w:r>
        <w:t>T</w:t>
      </w:r>
      <w:r w:rsidRPr="008F2C19">
        <w:t>his week we had student and teacher representatives</w:t>
      </w:r>
      <w:r w:rsidR="00793230">
        <w:t xml:space="preserve"> attend the Student Voice Forum, ‘Ask Us’ with approximately 300 ACT students from primary and secon</w:t>
      </w:r>
      <w:r w:rsidR="005B689B">
        <w:t>dary schools in Canberra.  The F</w:t>
      </w:r>
      <w:r w:rsidR="00793230">
        <w:t xml:space="preserve">orum </w:t>
      </w:r>
      <w:r w:rsidR="005B689B">
        <w:t>aims</w:t>
      </w:r>
      <w:r w:rsidR="00793230">
        <w:t xml:space="preserve"> to find out more about what </w:t>
      </w:r>
      <w:r w:rsidRPr="008F2C19">
        <w:t xml:space="preserve">schools in the ACT are doing with regard to Student Voice.  </w:t>
      </w:r>
      <w:r w:rsidR="00793230">
        <w:t>It asked questions such as:</w:t>
      </w:r>
    </w:p>
    <w:p w:rsidR="00793230" w:rsidRPr="00E97F34" w:rsidRDefault="00793230" w:rsidP="00793230">
      <w:pPr>
        <w:pStyle w:val="ListParagraph"/>
        <w:numPr>
          <w:ilvl w:val="0"/>
          <w:numId w:val="2"/>
        </w:numPr>
        <w:ind w:left="426" w:hanging="284"/>
        <w:rPr>
          <w:sz w:val="24"/>
          <w:szCs w:val="24"/>
        </w:rPr>
      </w:pPr>
      <w:r w:rsidRPr="00E97F34">
        <w:rPr>
          <w:sz w:val="24"/>
          <w:szCs w:val="24"/>
        </w:rPr>
        <w:t xml:space="preserve">What do students </w:t>
      </w:r>
      <w:r w:rsidR="00E97F34">
        <w:rPr>
          <w:sz w:val="24"/>
          <w:szCs w:val="24"/>
        </w:rPr>
        <w:t>want</w:t>
      </w:r>
      <w:r w:rsidRPr="00E97F34">
        <w:rPr>
          <w:sz w:val="24"/>
          <w:szCs w:val="24"/>
        </w:rPr>
        <w:t xml:space="preserve"> to </w:t>
      </w:r>
      <w:r w:rsidR="00E97F34" w:rsidRPr="00E97F34">
        <w:rPr>
          <w:sz w:val="24"/>
          <w:szCs w:val="24"/>
        </w:rPr>
        <w:t>have</w:t>
      </w:r>
      <w:r w:rsidRPr="00E97F34">
        <w:rPr>
          <w:sz w:val="24"/>
          <w:szCs w:val="24"/>
        </w:rPr>
        <w:t xml:space="preserve"> input </w:t>
      </w:r>
      <w:r w:rsidR="005B689B">
        <w:rPr>
          <w:sz w:val="24"/>
          <w:szCs w:val="24"/>
        </w:rPr>
        <w:t>in</w:t>
      </w:r>
      <w:r w:rsidRPr="00E97F34">
        <w:rPr>
          <w:sz w:val="24"/>
          <w:szCs w:val="24"/>
        </w:rPr>
        <w:t>to with</w:t>
      </w:r>
      <w:r w:rsidR="005B689B">
        <w:rPr>
          <w:sz w:val="24"/>
          <w:szCs w:val="24"/>
        </w:rPr>
        <w:t>in</w:t>
      </w:r>
      <w:r w:rsidRPr="00E97F34">
        <w:rPr>
          <w:sz w:val="24"/>
          <w:szCs w:val="24"/>
        </w:rPr>
        <w:t xml:space="preserve"> their school community?</w:t>
      </w:r>
    </w:p>
    <w:p w:rsidR="00793230" w:rsidRPr="00E97F34" w:rsidRDefault="00793230" w:rsidP="00793230">
      <w:pPr>
        <w:pStyle w:val="ListParagraph"/>
        <w:numPr>
          <w:ilvl w:val="0"/>
          <w:numId w:val="2"/>
        </w:numPr>
        <w:ind w:left="426" w:hanging="284"/>
        <w:rPr>
          <w:sz w:val="24"/>
          <w:szCs w:val="24"/>
        </w:rPr>
      </w:pPr>
      <w:r w:rsidRPr="00E97F34">
        <w:rPr>
          <w:sz w:val="24"/>
          <w:szCs w:val="24"/>
        </w:rPr>
        <w:t xml:space="preserve">What do student </w:t>
      </w:r>
      <w:r w:rsidR="00E97F34" w:rsidRPr="00E97F34">
        <w:rPr>
          <w:sz w:val="24"/>
          <w:szCs w:val="24"/>
        </w:rPr>
        <w:t>value</w:t>
      </w:r>
      <w:r w:rsidRPr="00E97F34">
        <w:rPr>
          <w:sz w:val="24"/>
          <w:szCs w:val="24"/>
        </w:rPr>
        <w:t xml:space="preserve"> </w:t>
      </w:r>
      <w:r w:rsidR="00E97F34">
        <w:rPr>
          <w:sz w:val="24"/>
          <w:szCs w:val="24"/>
        </w:rPr>
        <w:t>t m</w:t>
      </w:r>
      <w:r w:rsidRPr="00E97F34">
        <w:rPr>
          <w:sz w:val="24"/>
          <w:szCs w:val="24"/>
        </w:rPr>
        <w:t>ost about their school?</w:t>
      </w:r>
    </w:p>
    <w:p w:rsidR="00793230" w:rsidRPr="00E97F34" w:rsidRDefault="00793230" w:rsidP="00793230">
      <w:pPr>
        <w:pStyle w:val="ListParagraph"/>
        <w:numPr>
          <w:ilvl w:val="0"/>
          <w:numId w:val="2"/>
        </w:numPr>
        <w:ind w:left="426" w:hanging="284"/>
        <w:rPr>
          <w:sz w:val="24"/>
          <w:szCs w:val="24"/>
        </w:rPr>
      </w:pPr>
      <w:r w:rsidRPr="00E97F34">
        <w:rPr>
          <w:sz w:val="24"/>
          <w:szCs w:val="24"/>
        </w:rPr>
        <w:t>What ideas do students have to improve their educational experiences?</w:t>
      </w:r>
    </w:p>
    <w:p w:rsidR="00793230" w:rsidRPr="00E97F34" w:rsidRDefault="00793230" w:rsidP="00793230">
      <w:pPr>
        <w:pStyle w:val="ListParagraph"/>
        <w:numPr>
          <w:ilvl w:val="0"/>
          <w:numId w:val="2"/>
        </w:numPr>
        <w:ind w:left="426" w:hanging="284"/>
        <w:rPr>
          <w:sz w:val="24"/>
          <w:szCs w:val="24"/>
        </w:rPr>
      </w:pPr>
      <w:r w:rsidRPr="00E97F34">
        <w:rPr>
          <w:sz w:val="24"/>
          <w:szCs w:val="24"/>
        </w:rPr>
        <w:t xml:space="preserve">How can we support all students to have a </w:t>
      </w:r>
      <w:r w:rsidR="00E97F34" w:rsidRPr="00E97F34">
        <w:rPr>
          <w:sz w:val="24"/>
          <w:szCs w:val="24"/>
        </w:rPr>
        <w:t>voice</w:t>
      </w:r>
      <w:r w:rsidRPr="00E97F34">
        <w:rPr>
          <w:sz w:val="24"/>
          <w:szCs w:val="24"/>
        </w:rPr>
        <w:t xml:space="preserve"> in decision making about their education?</w:t>
      </w:r>
    </w:p>
    <w:p w:rsidR="008F2C19" w:rsidRDefault="005B689B" w:rsidP="00793230">
      <w:pPr>
        <w:spacing w:line="240" w:lineRule="auto"/>
      </w:pPr>
      <w:r>
        <w:t>In the future t</w:t>
      </w:r>
      <w:r w:rsidR="008F2C19" w:rsidRPr="008F2C19">
        <w:t xml:space="preserve">hey will work with </w:t>
      </w:r>
      <w:r w:rsidR="00793230">
        <w:t xml:space="preserve">the </w:t>
      </w:r>
      <w:r w:rsidR="008F2C19" w:rsidRPr="008F2C19">
        <w:t xml:space="preserve">other student leaders </w:t>
      </w:r>
      <w:r w:rsidR="00793230">
        <w:t xml:space="preserve">at NAPS, teachers </w:t>
      </w:r>
      <w:r w:rsidR="008F2C19" w:rsidRPr="008F2C19">
        <w:t xml:space="preserve">and myself to see how we can work with </w:t>
      </w:r>
      <w:r w:rsidR="00793230">
        <w:t xml:space="preserve">our </w:t>
      </w:r>
      <w:r w:rsidR="008F2C19" w:rsidRPr="008F2C19">
        <w:t xml:space="preserve">students to find out more about the things that are important to them at school.  We look forward to reporting back to you </w:t>
      </w:r>
      <w:r>
        <w:t xml:space="preserve">throughout </w:t>
      </w:r>
      <w:r w:rsidR="008F2C19" w:rsidRPr="008F2C19">
        <w:t xml:space="preserve">the rest of the year.  </w:t>
      </w:r>
    </w:p>
    <w:p w:rsidR="00252C30" w:rsidRPr="00793230" w:rsidRDefault="008D20A4" w:rsidP="00737CC3">
      <w:pPr>
        <w:pStyle w:val="Heading2"/>
      </w:pPr>
      <w:proofErr w:type="spellStart"/>
      <w:r w:rsidRPr="00793230">
        <w:t>SunSmart</w:t>
      </w:r>
      <w:proofErr w:type="spellEnd"/>
    </w:p>
    <w:p w:rsidR="008D3D75" w:rsidRDefault="008D3D75" w:rsidP="00E97F34">
      <w:pPr>
        <w:spacing w:line="240" w:lineRule="auto"/>
        <w:rPr>
          <w:b/>
        </w:rPr>
      </w:pPr>
      <w:r w:rsidRPr="008D3D75">
        <w:rPr>
          <w:rStyle w:val="Strong"/>
          <w:rFonts w:eastAsia="Times New Roman"/>
          <w:szCs w:val="24"/>
        </w:rPr>
        <w:t xml:space="preserve">The beginning of August is Hats ON Again for all of us here at NAPS!   </w:t>
      </w:r>
      <w:r w:rsidRPr="008D3D75">
        <w:t xml:space="preserve">It's hard to imagine that sun </w:t>
      </w:r>
      <w:r w:rsidRPr="00E97F34">
        <w:t>protection is once again required in Canberra during such a cold part of the year but August is the month we start to witness a rise in UV levels (</w:t>
      </w:r>
      <w:proofErr w:type="spellStart"/>
      <w:r w:rsidRPr="00E97F34">
        <w:t>ie</w:t>
      </w:r>
      <w:proofErr w:type="spellEnd"/>
      <w:r w:rsidRPr="00E97F34">
        <w:t xml:space="preserve"> to 3 and above) in Canberra.  When UV levels reach </w:t>
      </w:r>
      <w:r w:rsidRPr="00E97F34">
        <w:rPr>
          <w:rStyle w:val="Strong"/>
          <w:rFonts w:eastAsia="Times New Roman"/>
          <w:szCs w:val="24"/>
        </w:rPr>
        <w:t xml:space="preserve">3 </w:t>
      </w:r>
      <w:r w:rsidRPr="00E97F34">
        <w:t>and above,</w:t>
      </w:r>
      <w:r w:rsidRPr="00E97F34">
        <w:rPr>
          <w:rStyle w:val="Strong"/>
          <w:rFonts w:eastAsia="Times New Roman"/>
          <w:szCs w:val="24"/>
        </w:rPr>
        <w:t xml:space="preserve"> </w:t>
      </w:r>
      <w:r w:rsidRPr="00E97F34">
        <w:t>Cancer</w:t>
      </w:r>
      <w:r w:rsidRPr="008D3D75">
        <w:t xml:space="preserve"> Council recommends sun protection to reduce the potential risk of skin damage</w:t>
      </w:r>
      <w:r w:rsidR="005B689B">
        <w:t>. As of</w:t>
      </w:r>
      <w:r>
        <w:t xml:space="preserve"> next week</w:t>
      </w:r>
      <w:r w:rsidR="005B689B">
        <w:t>,</w:t>
      </w:r>
      <w:r>
        <w:t xml:space="preserve"> all students must have an appropriate</w:t>
      </w:r>
      <w:r w:rsidR="008E2747">
        <w:t xml:space="preserve"> sun smart </w:t>
      </w:r>
      <w:r>
        <w:t xml:space="preserve"> hat for recess, lunch and PE.</w:t>
      </w:r>
    </w:p>
    <w:p w:rsidR="00FF133D" w:rsidRPr="00793230" w:rsidRDefault="00FF133D" w:rsidP="00737CC3">
      <w:pPr>
        <w:pStyle w:val="Heading2"/>
      </w:pPr>
      <w:r w:rsidRPr="00793230">
        <w:t>Newsletter</w:t>
      </w:r>
      <w:r w:rsidR="00793230">
        <w:t xml:space="preserve"> Naming Competition</w:t>
      </w:r>
    </w:p>
    <w:p w:rsidR="001634DA" w:rsidRDefault="00FF133D" w:rsidP="00737CC3">
      <w:pPr>
        <w:spacing w:line="240" w:lineRule="auto"/>
      </w:pPr>
      <w:r>
        <w:t>Thank you for the positive feedback we have had about the new</w:t>
      </w:r>
      <w:r w:rsidR="008E2747">
        <w:t xml:space="preserve"> newsletter</w:t>
      </w:r>
      <w:r>
        <w:t xml:space="preserve"> format.  We have been talking about new names for the newsletter with students and have some entries from whole classes.  We have extended the competition to next Monday 1 August so you have the weekend to still think of a name </w:t>
      </w:r>
      <w:r w:rsidR="005B689B">
        <w:t xml:space="preserve">if </w:t>
      </w:r>
      <w:r>
        <w:t>you would like to enter.  If your child/</w:t>
      </w:r>
      <w:proofErr w:type="spellStart"/>
      <w:r>
        <w:t>ren</w:t>
      </w:r>
      <w:proofErr w:type="spellEnd"/>
      <w:r>
        <w:t xml:space="preserve"> or family would like to enter the competition, please fill out the entry form in this newsletter or pick one up from the Front Office this afternoon or Monday.   </w:t>
      </w:r>
    </w:p>
    <w:p w:rsidR="00D177C9" w:rsidRPr="00793230" w:rsidRDefault="00D177C9" w:rsidP="00737CC3">
      <w:pPr>
        <w:pStyle w:val="Heading2"/>
      </w:pPr>
      <w:r w:rsidRPr="00793230">
        <w:t>School Satisfaction Survey</w:t>
      </w:r>
    </w:p>
    <w:p w:rsidR="002E4D82" w:rsidRDefault="00D177C9" w:rsidP="00793230">
      <w:pPr>
        <w:spacing w:line="240" w:lineRule="auto"/>
        <w:rPr>
          <w:iCs/>
        </w:rPr>
      </w:pPr>
      <w:r w:rsidRPr="002E4D82">
        <w:rPr>
          <w:iCs/>
        </w:rPr>
        <w:t xml:space="preserve">The 2016 School Satisfaction Surveys will be conducted </w:t>
      </w:r>
      <w:r w:rsidR="00252C30">
        <w:rPr>
          <w:iCs/>
        </w:rPr>
        <w:t>from August 9 to 29 and your school contacts this year will be Rikkie Klootwijk and myself.  The survey is conducted online and we will be opening up our computer lab to assist parent and carers who require access to complete the survey. You will be provided with a unique code to use to complete the survey.  Paper copies will be available for parents and carers who would prefer to complete the survey in th</w:t>
      </w:r>
      <w:r w:rsidR="005B689B">
        <w:rPr>
          <w:iCs/>
        </w:rPr>
        <w:t>is</w:t>
      </w:r>
      <w:r w:rsidR="00252C30">
        <w:rPr>
          <w:iCs/>
        </w:rPr>
        <w:t xml:space="preserve"> manner.  </w:t>
      </w:r>
    </w:p>
    <w:p w:rsidR="00793230" w:rsidRDefault="00793230" w:rsidP="00793230">
      <w:pPr>
        <w:spacing w:line="240" w:lineRule="auto"/>
        <w:rPr>
          <w:iCs/>
        </w:rPr>
      </w:pPr>
    </w:p>
    <w:p w:rsidR="00793230" w:rsidRDefault="00793230" w:rsidP="00793230">
      <w:pPr>
        <w:spacing w:line="240" w:lineRule="auto"/>
        <w:rPr>
          <w:iCs/>
        </w:rPr>
      </w:pPr>
      <w:r>
        <w:rPr>
          <w:iCs/>
        </w:rPr>
        <w:t>Have a wonderful weekend.</w:t>
      </w:r>
    </w:p>
    <w:p w:rsidR="00F32BB5" w:rsidRDefault="00D177C9" w:rsidP="009763E6">
      <w:r w:rsidRPr="00D42145">
        <w:rPr>
          <w:iCs/>
        </w:rPr>
        <w:t xml:space="preserve"> </w:t>
      </w:r>
    </w:p>
    <w:p w:rsidR="009763E6" w:rsidRDefault="009763E6" w:rsidP="009763E6">
      <w:pPr>
        <w:rPr>
          <w:rFonts w:ascii="Brush Script Std" w:hAnsi="Brush Script Std"/>
          <w:sz w:val="32"/>
          <w:szCs w:val="32"/>
        </w:rPr>
      </w:pPr>
      <w:r w:rsidRPr="00754854">
        <w:rPr>
          <w:rFonts w:ascii="Brush Script Std" w:hAnsi="Brush Script Std"/>
          <w:sz w:val="32"/>
          <w:szCs w:val="32"/>
        </w:rPr>
        <w:t>Tania Collis</w:t>
      </w:r>
    </w:p>
    <w:p w:rsidR="009F6EAD" w:rsidRDefault="00416F27" w:rsidP="001A214E">
      <w:pPr>
        <w:rPr>
          <w:rStyle w:val="Strong"/>
        </w:rPr>
      </w:pPr>
      <w:r>
        <w:rPr>
          <w:rStyle w:val="Strong"/>
        </w:rPr>
        <w:t>Principa</w:t>
      </w:r>
      <w:r w:rsidR="002923BC">
        <w:rPr>
          <w:rStyle w:val="Strong"/>
        </w:rPr>
        <w:t>l</w:t>
      </w:r>
    </w:p>
    <w:p w:rsidR="002923BC" w:rsidRDefault="002923BC" w:rsidP="001A214E">
      <w:pPr>
        <w:rPr>
          <w:rStyle w:val="Strong"/>
        </w:rPr>
      </w:pPr>
    </w:p>
    <w:p w:rsidR="002923BC" w:rsidRPr="00416F27" w:rsidRDefault="002923BC" w:rsidP="001A214E">
      <w:pPr>
        <w:rPr>
          <w:b/>
          <w:bCs/>
        </w:rPr>
      </w:pPr>
    </w:p>
    <w:p w:rsidR="00C61FDA" w:rsidRDefault="00C61FDA" w:rsidP="00C61FDA">
      <w:pPr>
        <w:pStyle w:val="Heading2"/>
        <w:pBdr>
          <w:bottom w:val="single" w:sz="18" w:space="1" w:color="auto"/>
        </w:pBdr>
      </w:pPr>
      <w:r>
        <w:lastRenderedPageBreak/>
        <w:t>Kindergarten News</w:t>
      </w:r>
    </w:p>
    <w:p w:rsidR="00C61FDA" w:rsidRDefault="00C61FDA"/>
    <w:p w:rsidR="00737CC3" w:rsidRDefault="00C61FDA" w:rsidP="00737CC3">
      <w:r>
        <w:rPr>
          <w:noProof/>
          <w:lang w:eastAsia="en-AU"/>
        </w:rPr>
        <w:drawing>
          <wp:anchor distT="0" distB="0" distL="114300" distR="114300" simplePos="0" relativeHeight="251688960" behindDoc="0" locked="0" layoutInCell="1" allowOverlap="1">
            <wp:simplePos x="0" y="0"/>
            <wp:positionH relativeFrom="column">
              <wp:posOffset>50165</wp:posOffset>
            </wp:positionH>
            <wp:positionV relativeFrom="paragraph">
              <wp:posOffset>-6985</wp:posOffset>
            </wp:positionV>
            <wp:extent cx="3057525" cy="2292985"/>
            <wp:effectExtent l="0" t="0" r="9525" b="0"/>
            <wp:wrapSquare wrapText="bothSides"/>
            <wp:docPr id="7" name="Picture 7" descr="C:\Users\Meenakshi_Mahajan\AppData\Local\Microsoft\Windows\Temporary Internet Files\Content.Word\IMG_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enakshi_Mahajan\AppData\Local\Microsoft\Windows\Temporary Internet Files\Content.Word\IMG_60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CC3">
        <w:t>On Friday the 22</w:t>
      </w:r>
      <w:r w:rsidR="00737CC3">
        <w:rPr>
          <w:vertAlign w:val="superscript"/>
        </w:rPr>
        <w:t>nd</w:t>
      </w:r>
      <w:r w:rsidR="00737CC3">
        <w:t xml:space="preserve"> of July Kindergarten celebrated our 100</w:t>
      </w:r>
      <w:r w:rsidR="00737CC3">
        <w:rPr>
          <w:vertAlign w:val="superscript"/>
        </w:rPr>
        <w:t>th</w:t>
      </w:r>
      <w:r w:rsidR="00737CC3">
        <w:t xml:space="preserve"> day of school. We reflected on all the things we have learnt so far this year and how we are 100 days smarter. We explored the number 100 through fun games and activities, including making ‘100 days’ crowns and challenging ourselves to count to 100 using skip counting. Then we finished the day off with a ‘100 days’ party, celebrating our accomplishments in our first semester of school. We are all very proud of how far we have come and </w:t>
      </w:r>
      <w:r w:rsidR="00B942E8">
        <w:t xml:space="preserve">we </w:t>
      </w:r>
      <w:r w:rsidR="00737CC3">
        <w:t>are looking forward to the next 100 days!</w:t>
      </w:r>
    </w:p>
    <w:p w:rsidR="00737CC3" w:rsidRDefault="00737CC3" w:rsidP="00737CC3"/>
    <w:p w:rsidR="00737CC3" w:rsidRPr="00416F27" w:rsidRDefault="00737CC3" w:rsidP="002923BC">
      <w:pPr>
        <w:pStyle w:val="Heading2"/>
        <w:pBdr>
          <w:bottom w:val="single" w:sz="18" w:space="1" w:color="auto"/>
        </w:pBdr>
      </w:pPr>
      <w:r>
        <w:t>ACT Primary Schools Carbon Challenge 1-31 August 2016</w:t>
      </w:r>
      <w:r>
        <w:rPr>
          <w:color w:val="000000"/>
        </w:rPr>
        <w:t> </w:t>
      </w:r>
    </w:p>
    <w:p w:rsidR="00737CC3" w:rsidRDefault="00737CC3" w:rsidP="00416F27">
      <w:pPr>
        <w:spacing w:before="240" w:line="240" w:lineRule="auto"/>
        <w:rPr>
          <w:color w:val="000000"/>
        </w:rPr>
      </w:pPr>
      <w:r>
        <w:rPr>
          <w:color w:val="000000"/>
        </w:rPr>
        <w:t xml:space="preserve">It’s the </w:t>
      </w:r>
      <w:r>
        <w:rPr>
          <w:b/>
          <w:bCs/>
          <w:color w:val="000000"/>
        </w:rPr>
        <w:t>last week</w:t>
      </w:r>
      <w:r>
        <w:rPr>
          <w:color w:val="000000"/>
        </w:rPr>
        <w:t xml:space="preserve"> before the “Challenge” begins and by challenge, we mean </w:t>
      </w:r>
      <w:r>
        <w:rPr>
          <w:b/>
          <w:bCs/>
          <w:color w:val="000000"/>
        </w:rPr>
        <w:t>ACT Primary School</w:t>
      </w:r>
      <w:r>
        <w:rPr>
          <w:color w:val="000000"/>
        </w:rPr>
        <w:t xml:space="preserve"> </w:t>
      </w:r>
      <w:r>
        <w:rPr>
          <w:b/>
          <w:bCs/>
          <w:color w:val="000000"/>
        </w:rPr>
        <w:t>Carbon Challenge</w:t>
      </w:r>
    </w:p>
    <w:p w:rsidR="00737CC3" w:rsidRDefault="00737CC3" w:rsidP="00416F27">
      <w:pPr>
        <w:spacing w:before="240" w:line="240" w:lineRule="auto"/>
        <w:rPr>
          <w:color w:val="000000"/>
        </w:rPr>
      </w:pPr>
      <w:r>
        <w:rPr>
          <w:color w:val="000000"/>
        </w:rPr>
        <w:t xml:space="preserve">If you haven’t already registered and joined the school team, what are you waiting for? </w:t>
      </w:r>
    </w:p>
    <w:p w:rsidR="00737CC3" w:rsidRDefault="00737CC3" w:rsidP="00737CC3">
      <w:pPr>
        <w:spacing w:line="240" w:lineRule="auto"/>
        <w:rPr>
          <w:color w:val="000000"/>
        </w:rPr>
      </w:pPr>
      <w:r>
        <w:rPr>
          <w:color w:val="000000"/>
        </w:rPr>
        <w:t xml:space="preserve">Put our school in the running to </w:t>
      </w:r>
      <w:r>
        <w:rPr>
          <w:b/>
          <w:bCs/>
          <w:color w:val="000000"/>
        </w:rPr>
        <w:t>WIN</w:t>
      </w:r>
      <w:r>
        <w:rPr>
          <w:color w:val="000000"/>
        </w:rPr>
        <w:t xml:space="preserve"> by participating in a few </w:t>
      </w:r>
      <w:r>
        <w:rPr>
          <w:b/>
          <w:bCs/>
          <w:color w:val="000000"/>
        </w:rPr>
        <w:t>simple challenges</w:t>
      </w:r>
      <w:r>
        <w:rPr>
          <w:color w:val="000000"/>
        </w:rPr>
        <w:t xml:space="preserve"> for the month of </w:t>
      </w:r>
      <w:r>
        <w:rPr>
          <w:b/>
          <w:bCs/>
          <w:color w:val="000000"/>
        </w:rPr>
        <w:t>August</w:t>
      </w:r>
      <w:r>
        <w:rPr>
          <w:color w:val="000000"/>
        </w:rPr>
        <w:t xml:space="preserve"> – it’s easy and </w:t>
      </w:r>
      <w:r>
        <w:rPr>
          <w:b/>
          <w:bCs/>
          <w:color w:val="000000"/>
        </w:rPr>
        <w:t>FREE!</w:t>
      </w:r>
    </w:p>
    <w:p w:rsidR="00737CC3" w:rsidRDefault="00737CC3" w:rsidP="00416F27">
      <w:pPr>
        <w:spacing w:before="240" w:line="240" w:lineRule="auto"/>
        <w:rPr>
          <w:color w:val="000000"/>
        </w:rPr>
      </w:pPr>
      <w:r>
        <w:rPr>
          <w:color w:val="000000"/>
        </w:rPr>
        <w:t xml:space="preserve">Terrific </w:t>
      </w:r>
      <w:r>
        <w:rPr>
          <w:b/>
          <w:bCs/>
          <w:color w:val="000000"/>
        </w:rPr>
        <w:t>prizes are up for grabs</w:t>
      </w:r>
      <w:r>
        <w:rPr>
          <w:color w:val="000000"/>
        </w:rPr>
        <w:t xml:space="preserve"> and every household that signs up receives a </w:t>
      </w:r>
      <w:r>
        <w:rPr>
          <w:b/>
          <w:bCs/>
          <w:color w:val="000000"/>
        </w:rPr>
        <w:t>FREE activity kit</w:t>
      </w:r>
      <w:r>
        <w:rPr>
          <w:color w:val="000000"/>
        </w:rPr>
        <w:t xml:space="preserve"> to help complete the challenges.</w:t>
      </w:r>
    </w:p>
    <w:p w:rsidR="00737CC3" w:rsidRDefault="008639C1" w:rsidP="00416F27">
      <w:pPr>
        <w:spacing w:before="240" w:line="240" w:lineRule="auto"/>
        <w:rPr>
          <w:color w:val="000000"/>
        </w:rPr>
      </w:pPr>
      <w:hyperlink r:id="rId11" w:tgtFrame="_blank" w:history="1">
        <w:r w:rsidR="00737CC3">
          <w:rPr>
            <w:rStyle w:val="Hyperlink"/>
          </w:rPr>
          <w:t>Click here for terms and conditions</w:t>
        </w:r>
      </w:hyperlink>
      <w:r w:rsidR="00737CC3">
        <w:rPr>
          <w:color w:val="000000"/>
        </w:rPr>
        <w:t xml:space="preserve"> or for more information and to register:</w:t>
      </w:r>
      <w:r w:rsidR="00737CC3">
        <w:rPr>
          <w:color w:val="000000"/>
        </w:rPr>
        <w:br/>
        <w:t xml:space="preserve">visit: actsmart.act.gov.au </w:t>
      </w:r>
      <w:r w:rsidR="00737CC3">
        <w:rPr>
          <w:color w:val="000000"/>
        </w:rPr>
        <w:br/>
        <w:t xml:space="preserve">email: </w:t>
      </w:r>
      <w:hyperlink r:id="rId12" w:tgtFrame="_blank" w:history="1">
        <w:r w:rsidR="00737CC3">
          <w:rPr>
            <w:rStyle w:val="Hyperlink"/>
          </w:rPr>
          <w:t>actsmart@act.gov.au</w:t>
        </w:r>
      </w:hyperlink>
      <w:r w:rsidR="00737CC3">
        <w:rPr>
          <w:color w:val="000000"/>
        </w:rPr>
        <w:br/>
        <w:t>call: 13 22 81</w:t>
      </w:r>
    </w:p>
    <w:p w:rsidR="00C61FDA" w:rsidRDefault="00C61FDA"/>
    <w:p w:rsidR="00C61FDA" w:rsidRDefault="002923BC">
      <w:r>
        <w:rPr>
          <w:noProof/>
          <w:lang w:eastAsia="en-AU"/>
        </w:rPr>
        <mc:AlternateContent>
          <mc:Choice Requires="wpg">
            <w:drawing>
              <wp:anchor distT="0" distB="0" distL="114300" distR="114300" simplePos="0" relativeHeight="251656192" behindDoc="0" locked="0" layoutInCell="1" allowOverlap="1" wp14:anchorId="4BA38C9A" wp14:editId="5C55D7A5">
                <wp:simplePos x="0" y="0"/>
                <wp:positionH relativeFrom="column">
                  <wp:posOffset>-73660</wp:posOffset>
                </wp:positionH>
                <wp:positionV relativeFrom="paragraph">
                  <wp:posOffset>9992</wp:posOffset>
                </wp:positionV>
                <wp:extent cx="6713220" cy="2114083"/>
                <wp:effectExtent l="0" t="0" r="11430" b="19685"/>
                <wp:wrapNone/>
                <wp:docPr id="10" name="Group 10"/>
                <wp:cNvGraphicFramePr/>
                <a:graphic xmlns:a="http://schemas.openxmlformats.org/drawingml/2006/main">
                  <a:graphicData uri="http://schemas.microsoft.com/office/word/2010/wordprocessingGroup">
                    <wpg:wgp>
                      <wpg:cNvGrpSpPr/>
                      <wpg:grpSpPr>
                        <a:xfrm>
                          <a:off x="0" y="0"/>
                          <a:ext cx="6713220" cy="2114083"/>
                          <a:chOff x="56272" y="-1934436"/>
                          <a:chExt cx="6713366" cy="2115368"/>
                        </a:xfrm>
                      </wpg:grpSpPr>
                      <wps:wsp>
                        <wps:cNvPr id="307" name="Text Box 2" descr="This article contains information about the newsletter naming competition." title="Newsletter Naming Competition"/>
                        <wps:cNvSpPr txBox="1">
                          <a:spLocks noChangeArrowheads="1"/>
                        </wps:cNvSpPr>
                        <wps:spPr bwMode="auto">
                          <a:xfrm>
                            <a:off x="56272" y="-1934436"/>
                            <a:ext cx="6713366" cy="2115368"/>
                          </a:xfrm>
                          <a:prstGeom prst="rect">
                            <a:avLst/>
                          </a:prstGeom>
                          <a:solidFill>
                            <a:srgbClr val="FFFFFF"/>
                          </a:solidFill>
                          <a:ln w="9525">
                            <a:solidFill>
                              <a:srgbClr val="000000"/>
                            </a:solidFill>
                            <a:miter lim="800000"/>
                            <a:headEnd/>
                            <a:tailEnd/>
                          </a:ln>
                        </wps:spPr>
                        <wps:txbx>
                          <w:txbxContent>
                            <w:p w:rsidR="00F24D9F" w:rsidRDefault="00F24D9F" w:rsidP="00F24D9F"/>
                            <w:p w:rsidR="00F24D9F" w:rsidRPr="00F24D9F" w:rsidRDefault="00F24D9F" w:rsidP="00F24D9F">
                              <w:pPr>
                                <w:jc w:val="center"/>
                                <w:rPr>
                                  <w:b/>
                                  <w:sz w:val="40"/>
                                  <w:szCs w:val="40"/>
                                </w:rPr>
                              </w:pPr>
                              <w:r w:rsidRPr="00F24D9F">
                                <w:rPr>
                                  <w:b/>
                                  <w:sz w:val="40"/>
                                  <w:szCs w:val="40"/>
                                </w:rPr>
                                <w:t>Newsletter Naming Comp</w:t>
                              </w:r>
                              <w:r w:rsidR="009763E6">
                                <w:rPr>
                                  <w:b/>
                                  <w:sz w:val="40"/>
                                  <w:szCs w:val="40"/>
                                </w:rPr>
                                <w:t>etition</w:t>
                              </w:r>
                            </w:p>
                            <w:p w:rsidR="00F24D9F" w:rsidRDefault="00072188" w:rsidP="00F24D9F">
                              <w:pPr>
                                <w:ind w:left="1134"/>
                              </w:pPr>
                              <w:r>
                                <w:t xml:space="preserve"> N</w:t>
                              </w:r>
                              <w:r w:rsidR="00F24D9F">
                                <w:t>ame: _____________________________________________</w:t>
                              </w:r>
                              <w:r w:rsidR="00F24D9F">
                                <w:tab/>
                              </w:r>
                            </w:p>
                            <w:p w:rsidR="003B2D8C" w:rsidRDefault="003B2D8C" w:rsidP="00F24D9F">
                              <w:pPr>
                                <w:ind w:left="1134"/>
                              </w:pPr>
                            </w:p>
                            <w:p w:rsidR="00F24D9F" w:rsidRDefault="00072188" w:rsidP="00F24D9F">
                              <w:pPr>
                                <w:ind w:left="1134"/>
                              </w:pPr>
                              <w:r>
                                <w:t xml:space="preserve"> </w:t>
                              </w:r>
                              <w:r w:rsidR="00F24D9F">
                                <w:t xml:space="preserve">Class: </w:t>
                              </w:r>
                              <w:r w:rsidR="00F24D9F">
                                <w:t>_____________________</w:t>
                              </w:r>
                              <w:r w:rsidR="008639C1">
                                <w:t>__________________________</w:t>
                              </w:r>
                              <w:bookmarkStart w:id="0" w:name="_GoBack"/>
                              <w:bookmarkEnd w:id="0"/>
                            </w:p>
                            <w:p w:rsidR="003B2D8C" w:rsidRDefault="003B2D8C" w:rsidP="00F24D9F">
                              <w:pPr>
                                <w:ind w:left="1134"/>
                              </w:pPr>
                            </w:p>
                            <w:p w:rsidR="00F24D9F" w:rsidRDefault="00072188" w:rsidP="00F24D9F">
                              <w:pPr>
                                <w:ind w:left="1134"/>
                              </w:pPr>
                              <w:r>
                                <w:t xml:space="preserve"> </w:t>
                              </w:r>
                              <w:r w:rsidR="00F24D9F">
                                <w:t>Suggested name: ___________________________________________________</w:t>
                              </w:r>
                            </w:p>
                            <w:p w:rsidR="00F24D9F" w:rsidRDefault="00F24D9F"/>
                          </w:txbxContent>
                        </wps:txbx>
                        <wps:bodyPr rot="0" vert="horz" wrap="square" lIns="91440" tIns="45720" rIns="91440" bIns="45720" anchor="t" anchorCtr="0">
                          <a:noAutofit/>
                        </wps:bodyPr>
                      </wps:wsp>
                      <pic:pic xmlns:pic="http://schemas.openxmlformats.org/drawingml/2006/picture">
                        <pic:nvPicPr>
                          <pic:cNvPr id="9" name="Picture 9" descr="https://encrypted-tbn1.gstatic.com/images?q=tbn:ANd9GcSsshhijPQlm_ddDsVUBGSjC4vB84BpN-YAbXkV3rglIkusmFmAFQ"/>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7287" y="-1919019"/>
                            <a:ext cx="647114" cy="858130"/>
                          </a:xfrm>
                          <a:prstGeom prst="rect">
                            <a:avLst/>
                          </a:prstGeom>
                          <a:noFill/>
                          <a:ln>
                            <a:noFill/>
                          </a:ln>
                        </pic:spPr>
                      </pic:pic>
                      <pic:pic xmlns:pic="http://schemas.openxmlformats.org/drawingml/2006/picture">
                        <pic:nvPicPr>
                          <pic:cNvPr id="13" name="Picture 13" descr="https://encrypted-tbn1.gstatic.com/images?q=tbn:ANd9GcSsshhijPQlm_ddDsVUBGSjC4vB84BpN-YAbXkV3rglIkusmFmAFQ"/>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978770" y="-773722"/>
                            <a:ext cx="647113" cy="85812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0" o:spid="_x0000_s1029" style="position:absolute;margin-left:-5.8pt;margin-top:.8pt;width:528.6pt;height:166.45pt;z-index:251656192;mso-width-relative:margin;mso-height-relative:margin" coordorigin="562,-19344" coordsize="67133,2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">
                <v:shape id="_x0000_s1030" type="#_x0000_t202" alt="This article contains information about the newsletter naming competition." style="position:absolute;left:562;top:-19344;width:67134;height:2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F24D9F" w:rsidRDefault="00F24D9F" w:rsidP="00F24D9F"/>
                      <w:p w:rsidR="00F24D9F" w:rsidRPr="00F24D9F" w:rsidRDefault="00F24D9F" w:rsidP="00F24D9F">
                        <w:pPr>
                          <w:jc w:val="center"/>
                          <w:rPr>
                            <w:b/>
                            <w:sz w:val="40"/>
                            <w:szCs w:val="40"/>
                          </w:rPr>
                        </w:pPr>
                        <w:r w:rsidRPr="00F24D9F">
                          <w:rPr>
                            <w:b/>
                            <w:sz w:val="40"/>
                            <w:szCs w:val="40"/>
                          </w:rPr>
                          <w:t>Newsletter Naming Comp</w:t>
                        </w:r>
                        <w:r w:rsidR="009763E6">
                          <w:rPr>
                            <w:b/>
                            <w:sz w:val="40"/>
                            <w:szCs w:val="40"/>
                          </w:rPr>
                          <w:t>etition</w:t>
                        </w:r>
                      </w:p>
                      <w:p w:rsidR="00F24D9F" w:rsidRDefault="00072188" w:rsidP="00F24D9F">
                        <w:pPr>
                          <w:ind w:left="1134"/>
                        </w:pPr>
                        <w:r>
                          <w:t xml:space="preserve"> N</w:t>
                        </w:r>
                        <w:r w:rsidR="00F24D9F">
                          <w:t>ame: _____________________________________________</w:t>
                        </w:r>
                        <w:r w:rsidR="00F24D9F">
                          <w:tab/>
                        </w:r>
                      </w:p>
                      <w:p w:rsidR="003B2D8C" w:rsidRDefault="003B2D8C" w:rsidP="00F24D9F">
                        <w:pPr>
                          <w:ind w:left="1134"/>
                        </w:pPr>
                      </w:p>
                      <w:p w:rsidR="00F24D9F" w:rsidRDefault="00072188" w:rsidP="00F24D9F">
                        <w:pPr>
                          <w:ind w:left="1134"/>
                        </w:pPr>
                        <w:r>
                          <w:t xml:space="preserve"> </w:t>
                        </w:r>
                        <w:r w:rsidR="00F24D9F">
                          <w:t xml:space="preserve">Class: </w:t>
                        </w:r>
                        <w:r w:rsidR="00F24D9F">
                          <w:t>_____________________</w:t>
                        </w:r>
                        <w:r w:rsidR="008639C1">
                          <w:t>__________________________</w:t>
                        </w:r>
                        <w:bookmarkStart w:id="1" w:name="_GoBack"/>
                        <w:bookmarkEnd w:id="1"/>
                      </w:p>
                      <w:p w:rsidR="003B2D8C" w:rsidRDefault="003B2D8C" w:rsidP="00F24D9F">
                        <w:pPr>
                          <w:ind w:left="1134"/>
                        </w:pPr>
                      </w:p>
                      <w:p w:rsidR="00F24D9F" w:rsidRDefault="00072188" w:rsidP="00F24D9F">
                        <w:pPr>
                          <w:ind w:left="1134"/>
                        </w:pPr>
                        <w:r>
                          <w:t xml:space="preserve"> </w:t>
                        </w:r>
                        <w:r w:rsidR="00F24D9F">
                          <w:t>Suggested name: ___________________________________________________</w:t>
                        </w:r>
                      </w:p>
                      <w:p w:rsidR="00F24D9F" w:rsidRDefault="00F24D9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alt="https://encrypted-tbn1.gstatic.com/images?q=tbn:ANd9GcSsshhijPQlm_ddDsVUBGSjC4vB84BpN-YAbXkV3rglIkusmFmAFQ" style="position:absolute;left:2672;top:-19190;width:6472;height:8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2Ctu6AAAA2gAAAA8AAABkcnMvZG93bnJldi54bWxET90KAUEUvlfeYTrKHbOEWIakxJX8lsvT&#10;zrG72Tmz7QzW2xulXH59/7NFbQrxpMrllhX0uhEI4sTqnFMF59O6MwbhPLLGwjIpeJODxbzZmGGs&#10;7YsP9Dz6VIQQdjEqyLwvYyldkpFB17UlceButjLoA6xSqSt8hXBTyH4UjaTBnENDhiWtMkrux4cJ&#10;M5bpYOfv+93EDa/JRW7cI3BKtVv1cgrCU+3/4p97qxVM4Hsl+EHOP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bLYK27oAAADaAAAADwAAAAAAAAAAAAAAAACfAgAAZHJzL2Rv&#10;d25yZXYueG1sUEsFBgAAAAAEAAQA9wAAAIYDAAAAAA==&#10;">
                  <v:imagedata r:id="rId14" o:title="ANd9GcSsshhijPQlm_ddDsVUBGSjC4vB84BpN-YAbXkV3rglIkusmFmAFQ"/>
                  <v:path arrowok="t"/>
                </v:shape>
                <v:shape id="Picture 13" o:spid="_x0000_s1032" type="#_x0000_t75" alt="https://encrypted-tbn1.gstatic.com/images?q=tbn:ANd9GcSsshhijPQlm_ddDsVUBGSjC4vB84BpN-YAbXkV3rglIkusmFmAFQ" style="position:absolute;left:59787;top:-7737;width:6471;height:8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eevCAAAA2wAAAA8AAABkcnMvZG93bnJldi54bWxEj0FrwkAQhe8F/8Mygre6UVup0VVEEHsS&#10;tS14HLJjEszOhuyq8d87gtDbPN773szMFq2r1JWaUHo2MOgnoIgzb0vODfz+rN+/QIWIbLHyTAbu&#10;FGAx77zNMLX+xnu6HmKupIRDigaKGOtU65AV5DD0fU0s3sk3DqPIJte2wZuUu0oPk2SsHZYsGwqs&#10;aVVQdj5cnJyxzD+28bzbTsLnMfvTm3ARz5het11OQUVq43/4RX9b4Ubw/EUG0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nnrwgAAANsAAAAPAAAAAAAAAAAAAAAAAJ8C&#10;AABkcnMvZG93bnJldi54bWxQSwUGAAAAAAQABAD3AAAAjgMAAAAA&#10;">
                  <v:imagedata r:id="rId14" o:title="ANd9GcSsshhijPQlm_ddDsVUBGSjC4vB84BpN-YAbXkV3rglIkusmFmAFQ"/>
                  <v:path arrowok="t"/>
                </v:shape>
              </v:group>
            </w:pict>
          </mc:Fallback>
        </mc:AlternateContent>
      </w:r>
    </w:p>
    <w:p w:rsidR="00737CC3" w:rsidRDefault="00737CC3"/>
    <w:p w:rsidR="00737CC3" w:rsidRDefault="00737CC3"/>
    <w:p w:rsidR="00C61FDA" w:rsidRDefault="00C61FDA"/>
    <w:p w:rsidR="00C61FDA" w:rsidRDefault="00C61FDA"/>
    <w:p w:rsidR="00C61FDA" w:rsidRDefault="00C61FDA"/>
    <w:p w:rsidR="00C61FDA" w:rsidRDefault="00C61FDA"/>
    <w:p w:rsidR="00C61FDA" w:rsidRDefault="00C61FDA"/>
    <w:p w:rsidR="00C61FDA" w:rsidRDefault="00C61FDA"/>
    <w:p w:rsidR="00C61FDA" w:rsidRDefault="00C61FDA"/>
    <w:p w:rsidR="00C61FDA" w:rsidRDefault="00C61FDA"/>
    <w:p w:rsidR="00EC42AE" w:rsidRPr="002923BC" w:rsidRDefault="001E704E" w:rsidP="002923BC">
      <w:pPr>
        <w:pStyle w:val="Heading2"/>
        <w:rPr>
          <w:color w:val="000000" w:themeColor="text1"/>
          <w:sz w:val="36"/>
          <w:szCs w:val="28"/>
        </w:rPr>
      </w:pPr>
      <w:r w:rsidRPr="001E704E">
        <w:rPr>
          <w:noProof/>
          <w:lang w:eastAsia="en-AU"/>
        </w:rPr>
        <w:lastRenderedPageBreak/>
        <w:drawing>
          <wp:anchor distT="0" distB="0" distL="114300" distR="114300" simplePos="0" relativeHeight="251673600" behindDoc="0" locked="0" layoutInCell="1" allowOverlap="1" wp14:anchorId="4DC8A8E4" wp14:editId="2604028E">
            <wp:simplePos x="0" y="0"/>
            <wp:positionH relativeFrom="column">
              <wp:posOffset>5621655</wp:posOffset>
            </wp:positionH>
            <wp:positionV relativeFrom="paragraph">
              <wp:posOffset>-49530</wp:posOffset>
            </wp:positionV>
            <wp:extent cx="1099820" cy="88074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9820" cy="880745"/>
                    </a:xfrm>
                    <a:prstGeom prst="rect">
                      <a:avLst/>
                    </a:prstGeom>
                    <a:noFill/>
                  </pic:spPr>
                </pic:pic>
              </a:graphicData>
            </a:graphic>
            <wp14:sizeRelH relativeFrom="page">
              <wp14:pctWidth>0</wp14:pctWidth>
            </wp14:sizeRelH>
            <wp14:sizeRelV relativeFrom="page">
              <wp14:pctHeight>0</wp14:pctHeight>
            </wp14:sizeRelV>
          </wp:anchor>
        </w:drawing>
      </w:r>
      <w:r w:rsidR="003F6D7B" w:rsidRPr="001E704E">
        <w:t>P &amp; C News</w:t>
      </w:r>
    </w:p>
    <w:p w:rsidR="002923BC" w:rsidRDefault="002923BC" w:rsidP="00EC42AE">
      <w:pPr>
        <w:widowControl w:val="0"/>
        <w:pBdr>
          <w:bottom w:val="single" w:sz="18" w:space="1" w:color="auto"/>
        </w:pBdr>
        <w:shd w:val="clear" w:color="auto" w:fill="FFFFFF"/>
        <w:autoSpaceDE w:val="0"/>
        <w:autoSpaceDN w:val="0"/>
        <w:adjustRightInd w:val="0"/>
        <w:rPr>
          <w:rFonts w:ascii="Helvetica" w:eastAsia="Times New Roman" w:hAnsi="Helvetica" w:cs="Helvetica"/>
          <w:b/>
          <w:bCs/>
          <w:color w:val="000000"/>
          <w:lang w:val="en-US"/>
        </w:rPr>
      </w:pPr>
    </w:p>
    <w:p w:rsidR="00EC42AE" w:rsidRDefault="00EC42AE" w:rsidP="00EC42AE">
      <w:pPr>
        <w:widowControl w:val="0"/>
        <w:pBdr>
          <w:bottom w:val="single" w:sz="18" w:space="1" w:color="auto"/>
        </w:pBdr>
        <w:shd w:val="clear" w:color="auto" w:fill="FFFFFF"/>
        <w:autoSpaceDE w:val="0"/>
        <w:autoSpaceDN w:val="0"/>
        <w:adjustRightInd w:val="0"/>
        <w:rPr>
          <w:rFonts w:ascii="Times New Roman" w:hAnsi="Times New Roman" w:cs="Times New Roman"/>
        </w:rPr>
      </w:pPr>
      <w:r>
        <w:rPr>
          <w:rFonts w:ascii="Helvetica" w:eastAsia="Times New Roman" w:hAnsi="Helvetica" w:cs="Helvetica"/>
          <w:b/>
          <w:bCs/>
          <w:color w:val="000000"/>
          <w:lang w:val="en-US"/>
        </w:rPr>
        <w:t>North Ainslie Trivia Night</w:t>
      </w:r>
    </w:p>
    <w:p w:rsidR="00EC42AE" w:rsidRDefault="00EC42AE" w:rsidP="00EC42AE">
      <w:pPr>
        <w:widowControl w:val="0"/>
        <w:shd w:val="clear" w:color="auto" w:fill="FFFFFF"/>
        <w:autoSpaceDE w:val="0"/>
        <w:autoSpaceDN w:val="0"/>
        <w:adjustRightInd w:val="0"/>
        <w:rPr>
          <w:rFonts w:ascii="Helvetica" w:eastAsia="Times New Roman" w:hAnsi="Helvetica" w:cs="Helvetica"/>
          <w:b/>
          <w:bCs/>
          <w:color w:val="000000"/>
          <w:lang w:val="en-US"/>
        </w:rPr>
      </w:pPr>
    </w:p>
    <w:p w:rsidR="00EC42AE" w:rsidRPr="002D5A74" w:rsidRDefault="00EC42AE" w:rsidP="00EC42AE">
      <w:pPr>
        <w:widowControl w:val="0"/>
        <w:shd w:val="clear" w:color="auto" w:fill="FFFFFF"/>
        <w:autoSpaceDE w:val="0"/>
        <w:autoSpaceDN w:val="0"/>
        <w:adjustRightInd w:val="0"/>
      </w:pPr>
      <w:r w:rsidRPr="002D5A74">
        <w:rPr>
          <w:rFonts w:eastAsia="Times New Roman" w:cs="Helvetica"/>
          <w:b/>
          <w:bCs/>
          <w:color w:val="000000"/>
          <w:lang w:val="en-US"/>
        </w:rPr>
        <w:t>*** HAVE YOU BOOKED YOUR TABLE? ***</w:t>
      </w:r>
    </w:p>
    <w:p w:rsidR="00EC42AE" w:rsidRPr="002D5A74" w:rsidRDefault="00EC42AE" w:rsidP="00EC42AE">
      <w:pPr>
        <w:widowControl w:val="0"/>
        <w:shd w:val="clear" w:color="auto" w:fill="FFFFFF"/>
        <w:autoSpaceDE w:val="0"/>
        <w:autoSpaceDN w:val="0"/>
        <w:adjustRightInd w:val="0"/>
        <w:rPr>
          <w:rFonts w:eastAsia="Times New Roman" w:cs="Helvetica"/>
          <w:color w:val="000000"/>
        </w:rPr>
      </w:pPr>
      <w:r w:rsidRPr="002D5A74">
        <w:rPr>
          <w:rFonts w:eastAsia="Times New Roman" w:cs="Helvetica"/>
          <w:b/>
          <w:bCs/>
          <w:color w:val="000000"/>
          <w:lang w:val="en-US"/>
        </w:rPr>
        <w:t>19 August 2015, 6:30pm for a 7pm start</w:t>
      </w:r>
    </w:p>
    <w:p w:rsidR="00EC42AE" w:rsidRPr="002D5A74" w:rsidRDefault="00EC42AE" w:rsidP="00EC42AE">
      <w:pPr>
        <w:widowControl w:val="0"/>
        <w:shd w:val="clear" w:color="auto" w:fill="FFFFFF"/>
        <w:autoSpaceDE w:val="0"/>
        <w:autoSpaceDN w:val="0"/>
        <w:adjustRightInd w:val="0"/>
        <w:rPr>
          <w:rFonts w:cs="Times New Roman"/>
        </w:rPr>
      </w:pPr>
      <w:r w:rsidRPr="002D5A74">
        <w:rPr>
          <w:rFonts w:eastAsia="Times New Roman" w:cs="Helvetica"/>
          <w:b/>
          <w:bCs/>
          <w:color w:val="000000"/>
          <w:lang w:val="en-US"/>
        </w:rPr>
        <w:t>NAPS School Hall, $15 per ticket</w:t>
      </w:r>
    </w:p>
    <w:p w:rsidR="00EC42AE" w:rsidRPr="002D5A74" w:rsidRDefault="00EC42AE" w:rsidP="002D5A74">
      <w:pPr>
        <w:widowControl w:val="0"/>
        <w:shd w:val="clear" w:color="auto" w:fill="FFFFFF"/>
        <w:autoSpaceDE w:val="0"/>
        <w:autoSpaceDN w:val="0"/>
        <w:adjustRightInd w:val="0"/>
        <w:spacing w:before="240" w:line="240" w:lineRule="auto"/>
        <w:rPr>
          <w:rFonts w:eastAsia="Times New Roman"/>
          <w:color w:val="000000"/>
          <w:lang w:val="en-US"/>
        </w:rPr>
      </w:pPr>
      <w:r w:rsidRPr="002D5A74">
        <w:rPr>
          <w:rFonts w:eastAsia="Times New Roman"/>
          <w:color w:val="000000"/>
          <w:lang w:val="en-US"/>
        </w:rPr>
        <w:t xml:space="preserve">It is time to form a team, book a table and plan a costume of a Star from the Silver Screen! Although costumes are not mandatory, there are best dressed prizes for individuals and table! The night will include all the </w:t>
      </w:r>
      <w:proofErr w:type="spellStart"/>
      <w:r w:rsidRPr="002D5A74">
        <w:rPr>
          <w:rFonts w:eastAsia="Times New Roman"/>
          <w:color w:val="000000"/>
          <w:lang w:val="en-US"/>
        </w:rPr>
        <w:t>favourite</w:t>
      </w:r>
      <w:proofErr w:type="spellEnd"/>
      <w:r w:rsidRPr="002D5A74">
        <w:rPr>
          <w:rFonts w:eastAsia="Times New Roman"/>
          <w:color w:val="000000"/>
          <w:lang w:val="en-US"/>
        </w:rPr>
        <w:t xml:space="preserve"> fun events and a range of Trivia questions on different categories. </w:t>
      </w:r>
    </w:p>
    <w:p w:rsidR="00EC42AE" w:rsidRPr="002D5A74" w:rsidRDefault="00EC42AE" w:rsidP="002D5A74">
      <w:pPr>
        <w:widowControl w:val="0"/>
        <w:shd w:val="clear" w:color="auto" w:fill="FFFFFF"/>
        <w:autoSpaceDE w:val="0"/>
        <w:autoSpaceDN w:val="0"/>
        <w:adjustRightInd w:val="0"/>
        <w:spacing w:line="240" w:lineRule="auto"/>
        <w:rPr>
          <w:rFonts w:eastAsia="Times New Roman"/>
          <w:color w:val="000000"/>
          <w:lang w:val="en-US"/>
        </w:rPr>
      </w:pPr>
      <w:r w:rsidRPr="002D5A74">
        <w:rPr>
          <w:rFonts w:eastAsia="Times New Roman"/>
          <w:color w:val="000000"/>
          <w:lang w:val="en-US"/>
        </w:rPr>
        <w:t xml:space="preserve">Wood fired Pizza’s will be for sale on the night from the </w:t>
      </w:r>
      <w:proofErr w:type="spellStart"/>
      <w:r w:rsidRPr="002D5A74">
        <w:rPr>
          <w:rFonts w:eastAsia="Times New Roman"/>
          <w:color w:val="000000"/>
          <w:lang w:val="en-US"/>
        </w:rPr>
        <w:t>HeHub’s</w:t>
      </w:r>
      <w:proofErr w:type="spellEnd"/>
      <w:r w:rsidRPr="002D5A74">
        <w:rPr>
          <w:rFonts w:eastAsia="Times New Roman"/>
          <w:color w:val="000000"/>
          <w:lang w:val="en-US"/>
        </w:rPr>
        <w:t xml:space="preserve"> oven, please BYO snacks and drinks and glasses. The evening is for parents, </w:t>
      </w:r>
      <w:proofErr w:type="spellStart"/>
      <w:r w:rsidRPr="002D5A74">
        <w:rPr>
          <w:rFonts w:eastAsia="Times New Roman"/>
          <w:color w:val="000000"/>
          <w:lang w:val="en-US"/>
        </w:rPr>
        <w:t>carers</w:t>
      </w:r>
      <w:proofErr w:type="spellEnd"/>
      <w:r w:rsidRPr="002D5A74">
        <w:rPr>
          <w:rFonts w:eastAsia="Times New Roman"/>
          <w:color w:val="000000"/>
          <w:lang w:val="en-US"/>
        </w:rPr>
        <w:t xml:space="preserve"> and friends of North Ainslie (babies are welcome).  </w:t>
      </w:r>
    </w:p>
    <w:p w:rsidR="00EC42AE" w:rsidRDefault="00EC42AE" w:rsidP="002D5A74">
      <w:pPr>
        <w:widowControl w:val="0"/>
        <w:shd w:val="clear" w:color="auto" w:fill="FFFFFF"/>
        <w:autoSpaceDE w:val="0"/>
        <w:autoSpaceDN w:val="0"/>
        <w:adjustRightInd w:val="0"/>
        <w:spacing w:line="240" w:lineRule="auto"/>
        <w:rPr>
          <w:rFonts w:ascii="Helvetica" w:eastAsia="Times New Roman" w:hAnsi="Helvetica" w:cs="Helvetica"/>
          <w:color w:val="000000"/>
        </w:rPr>
      </w:pPr>
      <w:r w:rsidRPr="002D5A74">
        <w:rPr>
          <w:rFonts w:eastAsia="Times New Roman"/>
          <w:color w:val="000000"/>
          <w:lang w:val="en-US"/>
        </w:rPr>
        <w:t xml:space="preserve">Book your table of 8-10 by emailing </w:t>
      </w:r>
      <w:hyperlink r:id="rId16" w:history="1">
        <w:r w:rsidRPr="008E2747">
          <w:rPr>
            <w:rStyle w:val="Hyperlink"/>
            <w:rFonts w:eastAsia="Times New Roman" w:cs="Times"/>
            <w:lang w:val="en-US"/>
          </w:rPr>
          <w:t>napscommunity@gmail.com</w:t>
        </w:r>
      </w:hyperlink>
      <w:r>
        <w:rPr>
          <w:rFonts w:ascii="Times" w:eastAsia="Times New Roman" w:hAnsi="Times" w:cs="Times"/>
          <w:color w:val="000000"/>
          <w:sz w:val="22"/>
          <w:lang w:val="en-US"/>
        </w:rPr>
        <w:t> </w:t>
      </w:r>
      <w:r>
        <w:rPr>
          <w:rFonts w:ascii="Helvetica" w:eastAsia="Times New Roman" w:hAnsi="Helvetica" w:cs="Helvetica"/>
          <w:color w:val="000000"/>
          <w:lang w:val="en-US"/>
        </w:rPr>
        <w:t xml:space="preserve">. </w:t>
      </w:r>
      <w:r w:rsidRPr="002D5A74">
        <w:rPr>
          <w:rFonts w:eastAsia="Times New Roman" w:cs="Helvetica"/>
          <w:color w:val="000000"/>
          <w:lang w:val="en-US"/>
        </w:rPr>
        <w:t>Prize for the **best table name**</w:t>
      </w:r>
      <w:r>
        <w:rPr>
          <w:rFonts w:ascii="Helvetica" w:eastAsia="Times New Roman" w:hAnsi="Helvetica" w:cs="Helvetica"/>
          <w:color w:val="000000"/>
          <w:lang w:val="en-US"/>
        </w:rPr>
        <w:t>!!</w:t>
      </w:r>
    </w:p>
    <w:p w:rsidR="00EC42AE" w:rsidRPr="002D5A74" w:rsidRDefault="00EC42AE" w:rsidP="00EC42AE">
      <w:pPr>
        <w:shd w:val="clear" w:color="auto" w:fill="FFFFFF"/>
        <w:rPr>
          <w:rStyle w:val="Strong"/>
        </w:rPr>
      </w:pPr>
      <w:r w:rsidRPr="002D5A74">
        <w:rPr>
          <w:rStyle w:val="Strong"/>
        </w:rPr>
        <w:t>The NAPS Trivia Team :)</w:t>
      </w:r>
    </w:p>
    <w:p w:rsidR="00EC42AE" w:rsidRDefault="00EC42AE" w:rsidP="00EC42AE">
      <w:pPr>
        <w:widowControl w:val="0"/>
        <w:shd w:val="clear" w:color="auto" w:fill="FFFFFF"/>
        <w:autoSpaceDE w:val="0"/>
        <w:autoSpaceDN w:val="0"/>
        <w:adjustRightInd w:val="0"/>
        <w:rPr>
          <w:rFonts w:ascii="Helvetica" w:eastAsia="Times New Roman" w:hAnsi="Helvetica" w:cs="Helvetica"/>
          <w:color w:val="000000"/>
        </w:rPr>
      </w:pPr>
    </w:p>
    <w:p w:rsidR="00EC42AE" w:rsidRPr="002D5A74" w:rsidRDefault="00EC42AE" w:rsidP="00EC42AE">
      <w:pPr>
        <w:widowControl w:val="0"/>
        <w:shd w:val="clear" w:color="auto" w:fill="FFFFFF"/>
        <w:autoSpaceDE w:val="0"/>
        <w:autoSpaceDN w:val="0"/>
        <w:adjustRightInd w:val="0"/>
        <w:rPr>
          <w:rStyle w:val="Strong"/>
        </w:rPr>
      </w:pPr>
      <w:r w:rsidRPr="002D5A74">
        <w:rPr>
          <w:rStyle w:val="Strong"/>
        </w:rPr>
        <w:t>P&amp;C Meeting - 7:30pm, Tuesday 9 August</w:t>
      </w:r>
      <w:r w:rsidR="00236788">
        <w:rPr>
          <w:rStyle w:val="Strong"/>
        </w:rPr>
        <w:t xml:space="preserve"> 20</w:t>
      </w:r>
      <w:r w:rsidRPr="002D5A74">
        <w:rPr>
          <w:rStyle w:val="Strong"/>
        </w:rPr>
        <w:t>16 at the school</w:t>
      </w:r>
    </w:p>
    <w:p w:rsidR="00EC42AE" w:rsidRPr="00236788" w:rsidRDefault="00EC42AE" w:rsidP="008E2747">
      <w:pPr>
        <w:shd w:val="clear" w:color="auto" w:fill="FFFFFF"/>
        <w:spacing w:line="240" w:lineRule="auto"/>
        <w:rPr>
          <w:rFonts w:eastAsia="Times New Roman" w:cs="Helvetica"/>
          <w:color w:val="000000"/>
        </w:rPr>
      </w:pPr>
      <w:r w:rsidRPr="00236788">
        <w:rPr>
          <w:rFonts w:eastAsia="Times New Roman"/>
          <w:color w:val="232323"/>
        </w:rPr>
        <w:t xml:space="preserve">Parents and carers of children attending North Ainslie Primary School are warmly invited to the next P&amp;C meeting at </w:t>
      </w:r>
      <w:r w:rsidRPr="00236788">
        <w:rPr>
          <w:rFonts w:eastAsia="Times New Roman"/>
          <w:b/>
          <w:bCs/>
          <w:color w:val="232323"/>
        </w:rPr>
        <w:t xml:space="preserve">7.30pm </w:t>
      </w:r>
      <w:r w:rsidRPr="00236788">
        <w:rPr>
          <w:rFonts w:eastAsia="Times New Roman"/>
          <w:color w:val="232323"/>
        </w:rPr>
        <w:t xml:space="preserve">on </w:t>
      </w:r>
      <w:r w:rsidRPr="00236788">
        <w:rPr>
          <w:rFonts w:eastAsia="Times New Roman"/>
          <w:b/>
          <w:bCs/>
          <w:color w:val="232323"/>
        </w:rPr>
        <w:t xml:space="preserve">Tuesday 9 August </w:t>
      </w:r>
      <w:r w:rsidR="00236788">
        <w:rPr>
          <w:rFonts w:eastAsia="Times New Roman"/>
          <w:b/>
          <w:bCs/>
          <w:color w:val="232323"/>
        </w:rPr>
        <w:t>20</w:t>
      </w:r>
      <w:r w:rsidRPr="00236788">
        <w:rPr>
          <w:rFonts w:eastAsia="Times New Roman"/>
          <w:b/>
          <w:bCs/>
          <w:color w:val="232323"/>
        </w:rPr>
        <w:t>16.</w:t>
      </w:r>
      <w:r w:rsidRPr="00236788">
        <w:rPr>
          <w:rFonts w:eastAsia="Times New Roman"/>
          <w:color w:val="232323"/>
        </w:rPr>
        <w:t xml:space="preserve">  Entry is via the front of the school. Please email </w:t>
      </w:r>
      <w:hyperlink r:id="rId17" w:history="1">
        <w:r w:rsidRPr="00236788">
          <w:rPr>
            <w:rStyle w:val="Hyperlink"/>
            <w:rFonts w:eastAsia="Times New Roman" w:cs="Arial"/>
          </w:rPr>
          <w:t>napscommunity@gmail.com</w:t>
        </w:r>
      </w:hyperlink>
      <w:r w:rsidRPr="00236788">
        <w:rPr>
          <w:rFonts w:eastAsia="Times New Roman"/>
          <w:i/>
          <w:iCs/>
          <w:color w:val="232323"/>
        </w:rPr>
        <w:t xml:space="preserve"> </w:t>
      </w:r>
      <w:r w:rsidRPr="00236788">
        <w:rPr>
          <w:rFonts w:eastAsia="Times New Roman"/>
          <w:color w:val="000000"/>
        </w:rPr>
        <w:t xml:space="preserve">with agenda items by Thursday 4 August </w:t>
      </w:r>
      <w:r w:rsidR="00236788">
        <w:rPr>
          <w:rFonts w:eastAsia="Times New Roman"/>
          <w:color w:val="000000"/>
        </w:rPr>
        <w:t>20</w:t>
      </w:r>
      <w:r w:rsidRPr="00236788">
        <w:rPr>
          <w:rFonts w:eastAsia="Times New Roman"/>
          <w:color w:val="000000"/>
        </w:rPr>
        <w:t>16</w:t>
      </w:r>
      <w:r w:rsidRPr="00236788">
        <w:rPr>
          <w:rFonts w:eastAsia="Times New Roman"/>
          <w:color w:val="232323"/>
        </w:rPr>
        <w:t xml:space="preserve">. </w:t>
      </w:r>
    </w:p>
    <w:p w:rsidR="00EC42AE" w:rsidRPr="00236788" w:rsidRDefault="00EC42AE" w:rsidP="008E2747">
      <w:pPr>
        <w:widowControl w:val="0"/>
        <w:shd w:val="clear" w:color="auto" w:fill="FFFFFF"/>
        <w:autoSpaceDE w:val="0"/>
        <w:autoSpaceDN w:val="0"/>
        <w:adjustRightInd w:val="0"/>
        <w:spacing w:line="240" w:lineRule="auto"/>
        <w:rPr>
          <w:rFonts w:cs="Times New Roman"/>
        </w:rPr>
      </w:pPr>
      <w:r w:rsidRPr="00236788">
        <w:rPr>
          <w:rFonts w:eastAsia="Times New Roman" w:cs="Helvetica Neue"/>
          <w:color w:val="1A1A1A"/>
          <w:lang w:val="en-US"/>
        </w:rPr>
        <w:t>We look forward to meeting new faces and old ones too. The more the merrier!</w:t>
      </w:r>
    </w:p>
    <w:p w:rsidR="002D5A74" w:rsidRPr="002D5A74" w:rsidRDefault="00EC42AE" w:rsidP="002D5A74">
      <w:pPr>
        <w:widowControl w:val="0"/>
        <w:shd w:val="clear" w:color="auto" w:fill="FFFFFF"/>
        <w:autoSpaceDE w:val="0"/>
        <w:autoSpaceDN w:val="0"/>
        <w:adjustRightInd w:val="0"/>
        <w:spacing w:before="240" w:line="240" w:lineRule="auto"/>
        <w:rPr>
          <w:rStyle w:val="Strong"/>
        </w:rPr>
      </w:pPr>
      <w:r w:rsidRPr="002D5A74">
        <w:rPr>
          <w:rStyle w:val="Strong"/>
        </w:rPr>
        <w:t>Cath Zasiadczyk (P&amp;C Secretary) </w:t>
      </w:r>
    </w:p>
    <w:p w:rsidR="003F6D7B" w:rsidRPr="00CD458B" w:rsidRDefault="00EC42AE" w:rsidP="00CD458B">
      <w:pPr>
        <w:widowControl w:val="0"/>
        <w:shd w:val="clear" w:color="auto" w:fill="FFFFFF"/>
        <w:autoSpaceDE w:val="0"/>
        <w:autoSpaceDN w:val="0"/>
        <w:adjustRightInd w:val="0"/>
        <w:rPr>
          <w:i/>
          <w:iCs/>
        </w:rPr>
      </w:pPr>
      <w:r w:rsidRPr="002D5A74">
        <w:rPr>
          <w:rStyle w:val="Emphasis"/>
        </w:rPr>
        <w:t>Meetings are held Tuesday 7:30pm, Week 4 and Week 8.</w:t>
      </w:r>
      <w:r w:rsidR="00164588">
        <w:rPr>
          <w:rStyle w:val="Emphasis"/>
        </w:rPr>
        <w:t xml:space="preserve"> </w:t>
      </w:r>
      <w:r w:rsidR="002A069B" w:rsidRPr="002A069B">
        <w:t xml:space="preserve">The 2016 Fiesta is in SPRING! </w:t>
      </w:r>
      <w:r w:rsidR="002A069B">
        <w:t xml:space="preserve">   </w:t>
      </w:r>
    </w:p>
    <w:p w:rsidR="00236788" w:rsidRDefault="00236788" w:rsidP="00EC42AE">
      <w:pPr>
        <w:rPr>
          <w:rFonts w:cs="Arial"/>
          <w:b/>
          <w:bCs/>
        </w:rPr>
      </w:pPr>
    </w:p>
    <w:p w:rsidR="00EC42AE" w:rsidRPr="00236788" w:rsidRDefault="00EC42AE" w:rsidP="00236788">
      <w:r w:rsidRPr="00236788">
        <w:rPr>
          <w:rFonts w:cs="Arial"/>
          <w:b/>
          <w:bCs/>
        </w:rPr>
        <w:t>REMINDER – FIESTA SUB-COMMITTEE MEETING TUESDAY 2 AUGUST 7.30PM</w:t>
      </w:r>
    </w:p>
    <w:p w:rsidR="00EC42AE" w:rsidRPr="00EC42AE" w:rsidRDefault="00EC42AE" w:rsidP="00236788">
      <w:pPr>
        <w:widowControl w:val="0"/>
        <w:shd w:val="clear" w:color="auto" w:fill="FFFFFF"/>
        <w:autoSpaceDE w:val="0"/>
        <w:autoSpaceDN w:val="0"/>
        <w:adjustRightInd w:val="0"/>
        <w:spacing w:before="120" w:line="240" w:lineRule="auto"/>
        <w:rPr>
          <w:rFonts w:eastAsia="Times New Roman"/>
          <w:color w:val="000000"/>
          <w:lang w:val="en-US"/>
        </w:rPr>
      </w:pPr>
      <w:r w:rsidRPr="00EC42AE">
        <w:rPr>
          <w:rFonts w:eastAsia="Times New Roman"/>
          <w:color w:val="000000"/>
          <w:lang w:val="en-US"/>
        </w:rPr>
        <w:t xml:space="preserve">The next Fiesta sub-committee meeting is on Tuesday 2nd August at 7.30 pm at the school. All are invited! This meeting will include discussion around which food stalls to run and year group involvement – do you have some ideas to contribute? Please come along. </w:t>
      </w:r>
    </w:p>
    <w:p w:rsidR="002D5A74" w:rsidRPr="00236788" w:rsidRDefault="00EC42AE" w:rsidP="00236788">
      <w:pPr>
        <w:widowControl w:val="0"/>
        <w:shd w:val="clear" w:color="auto" w:fill="FFFFFF"/>
        <w:autoSpaceDE w:val="0"/>
        <w:autoSpaceDN w:val="0"/>
        <w:adjustRightInd w:val="0"/>
        <w:spacing w:before="240" w:line="240" w:lineRule="auto"/>
        <w:rPr>
          <w:rStyle w:val="Strong"/>
          <w:b w:val="0"/>
          <w:bCs w:val="0"/>
          <w:i/>
          <w:iCs/>
          <w:lang w:val="en-US"/>
        </w:rPr>
      </w:pPr>
      <w:r w:rsidRPr="00EC42AE">
        <w:rPr>
          <w:rFonts w:eastAsia="Times New Roman"/>
          <w:color w:val="000000"/>
          <w:lang w:val="en-US"/>
        </w:rPr>
        <w:t xml:space="preserve">We are also looking for a Fiesta Entertainment Coordinator! This role includes organising the entertainment schedule for the </w:t>
      </w:r>
      <w:r w:rsidR="008E2747">
        <w:rPr>
          <w:rFonts w:eastAsia="Times New Roman"/>
          <w:color w:val="000000"/>
          <w:lang w:val="en-US"/>
        </w:rPr>
        <w:t xml:space="preserve">Fiesta, booking the performers and </w:t>
      </w:r>
      <w:r w:rsidRPr="00EC42AE">
        <w:rPr>
          <w:rFonts w:eastAsia="Times New Roman"/>
          <w:color w:val="000000"/>
          <w:lang w:val="en-US"/>
        </w:rPr>
        <w:t xml:space="preserve">running the entertainment program on the day. You will receive plenty of support from past coordinators and the Fiesta sub-committee. If this sounds like something you’re interested in, or you have any other questions, please email </w:t>
      </w:r>
      <w:hyperlink r:id="rId18" w:history="1">
        <w:r w:rsidRPr="002A069B">
          <w:rPr>
            <w:rStyle w:val="Hyperlink"/>
            <w:rFonts w:eastAsia="Times New Roman" w:cs="Times"/>
            <w:lang w:val="en-US"/>
          </w:rPr>
          <w:t>napscommunity@gmail.com</w:t>
        </w:r>
      </w:hyperlink>
      <w:r w:rsidRPr="00EC42AE">
        <w:rPr>
          <w:rStyle w:val="Emphasis"/>
        </w:rPr>
        <w:t> </w:t>
      </w:r>
      <w:r w:rsidR="002D5A74">
        <w:rPr>
          <w:rStyle w:val="Strong"/>
        </w:rPr>
        <w:t xml:space="preserve"> </w:t>
      </w:r>
      <w:r w:rsidR="00236788">
        <w:rPr>
          <w:rStyle w:val="Strong"/>
        </w:rPr>
        <w:t xml:space="preserve"> </w:t>
      </w:r>
      <w:r w:rsidR="003F6D7B">
        <w:rPr>
          <w:rStyle w:val="Strong"/>
        </w:rPr>
        <w:t xml:space="preserve">                  </w:t>
      </w:r>
    </w:p>
    <w:p w:rsidR="002D5A74" w:rsidRPr="002D5A74" w:rsidRDefault="002D5A74" w:rsidP="002D5A74">
      <w:pPr>
        <w:pStyle w:val="Heading2"/>
        <w:pBdr>
          <w:bottom w:val="single" w:sz="18" w:space="1" w:color="auto"/>
        </w:pBdr>
        <w:spacing w:before="0" w:line="240" w:lineRule="auto"/>
      </w:pPr>
      <w:r>
        <w:rPr>
          <w:noProof/>
          <w:color w:val="1F497D"/>
          <w:lang w:eastAsia="en-AU"/>
        </w:rPr>
        <w:drawing>
          <wp:anchor distT="0" distB="0" distL="114300" distR="114300" simplePos="0" relativeHeight="251676672" behindDoc="0" locked="0" layoutInCell="1" allowOverlap="1" wp14:anchorId="420E6020" wp14:editId="3C8A9606">
            <wp:simplePos x="0" y="0"/>
            <wp:positionH relativeFrom="column">
              <wp:posOffset>2540</wp:posOffset>
            </wp:positionH>
            <wp:positionV relativeFrom="paragraph">
              <wp:posOffset>220345</wp:posOffset>
            </wp:positionV>
            <wp:extent cx="1771650" cy="499745"/>
            <wp:effectExtent l="0" t="0" r="0" b="0"/>
            <wp:wrapSquare wrapText="bothSides"/>
            <wp:docPr id="3" name="Picture 3" descr="cid:image002.jpg@01D1550B.D02C4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550B.D02C4B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77165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A74">
        <w:t xml:space="preserve">Term </w:t>
      </w:r>
      <w:r>
        <w:t xml:space="preserve">3 School Banking Competition </w:t>
      </w:r>
      <w:r w:rsidRPr="002D5A74">
        <w:t xml:space="preserve">– The </w:t>
      </w:r>
      <w:proofErr w:type="spellStart"/>
      <w:r w:rsidRPr="002D5A74">
        <w:t>Dollarmites</w:t>
      </w:r>
      <w:proofErr w:type="spellEnd"/>
      <w:r w:rsidRPr="002D5A74">
        <w:t xml:space="preserve"> have discovered Prize Lights in the Outback sky.</w:t>
      </w:r>
    </w:p>
    <w:p w:rsidR="002D5A74" w:rsidRPr="002D5A74" w:rsidRDefault="002D5A74" w:rsidP="002D5A74">
      <w:pPr>
        <w:rPr>
          <w:rFonts w:cs="Arial"/>
        </w:rPr>
      </w:pPr>
      <w:r w:rsidRPr="002D5A74">
        <w:rPr>
          <w:rFonts w:cs="Arial"/>
        </w:rPr>
        <w:t>School bankers who make 3 or more deposits in Term 3 have a chance to win one of the Star saver prizes, including camping kits, instant cameras and magazine pac</w:t>
      </w:r>
      <w:r w:rsidR="008E2747">
        <w:rPr>
          <w:rFonts w:cs="Arial"/>
        </w:rPr>
        <w:t>ks.  See the poster in the f</w:t>
      </w:r>
      <w:r w:rsidRPr="002D5A74">
        <w:rPr>
          <w:rFonts w:cs="Arial"/>
        </w:rPr>
        <w:t>ront office area or look out for a flyer in your bank book.</w:t>
      </w:r>
    </w:p>
    <w:p w:rsidR="00CD458B" w:rsidRDefault="002D5A74" w:rsidP="00150F76">
      <w:pPr>
        <w:rPr>
          <w:rFonts w:cs="Arial"/>
        </w:rPr>
      </w:pPr>
      <w:r w:rsidRPr="002D5A74">
        <w:rPr>
          <w:rFonts w:cs="Arial"/>
        </w:rPr>
        <w:t>There is also an additional entry for bankers online at: commbank.com.au/</w:t>
      </w:r>
      <w:proofErr w:type="spellStart"/>
      <w:r w:rsidRPr="002D5A74">
        <w:rPr>
          <w:rFonts w:cs="Arial"/>
        </w:rPr>
        <w:t>prizelights</w:t>
      </w:r>
      <w:proofErr w:type="spellEnd"/>
      <w:r w:rsidRPr="002D5A74">
        <w:rPr>
          <w:rFonts w:cs="Arial"/>
        </w:rPr>
        <w:t xml:space="preserve"> </w:t>
      </w:r>
    </w:p>
    <w:p w:rsidR="003B2D8C" w:rsidRPr="002D5A74" w:rsidRDefault="002D5A74" w:rsidP="00150F76">
      <w:pPr>
        <w:rPr>
          <w:rStyle w:val="Strong"/>
          <w:rFonts w:cs="Arial"/>
          <w:b w:val="0"/>
          <w:bCs w:val="0"/>
        </w:rPr>
      </w:pPr>
      <w:r w:rsidRPr="002D5A74">
        <w:rPr>
          <w:rFonts w:cs="Arial"/>
        </w:rPr>
        <w:t xml:space="preserve">Good luck from the </w:t>
      </w:r>
      <w:proofErr w:type="spellStart"/>
      <w:r w:rsidRPr="002D5A74">
        <w:rPr>
          <w:rFonts w:cs="Arial"/>
        </w:rPr>
        <w:t>Dollarmites</w:t>
      </w:r>
      <w:proofErr w:type="spellEnd"/>
      <w:r w:rsidRPr="002D5A74">
        <w:rPr>
          <w:rFonts w:cs="Arial"/>
        </w:rPr>
        <w:t>.</w:t>
      </w:r>
    </w:p>
    <w:p w:rsidR="00CD458B" w:rsidRDefault="00CD458B" w:rsidP="00BB3628">
      <w:pPr>
        <w:pStyle w:val="Heading2"/>
        <w:pBdr>
          <w:bottom w:val="single" w:sz="18" w:space="1" w:color="auto"/>
        </w:pBdr>
      </w:pPr>
      <w:r>
        <w:rPr>
          <w:noProof/>
          <w:lang w:eastAsia="en-AU"/>
        </w:rPr>
        <w:lastRenderedPageBreak/>
        <w:drawing>
          <wp:anchor distT="0" distB="0" distL="114300" distR="114300" simplePos="0" relativeHeight="251675648" behindDoc="1" locked="0" layoutInCell="1" allowOverlap="1" wp14:anchorId="6654F8EF" wp14:editId="64DEE222">
            <wp:simplePos x="0" y="0"/>
            <wp:positionH relativeFrom="column">
              <wp:posOffset>4192270</wp:posOffset>
            </wp:positionH>
            <wp:positionV relativeFrom="paragraph">
              <wp:posOffset>-70485</wp:posOffset>
            </wp:positionV>
            <wp:extent cx="2557145" cy="813435"/>
            <wp:effectExtent l="0" t="0" r="0" b="5715"/>
            <wp:wrapSquare wrapText="bothSides"/>
            <wp:docPr id="11" name="Picture 11"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7145" cy="813435"/>
                    </a:xfrm>
                    <a:prstGeom prst="rect">
                      <a:avLst/>
                    </a:prstGeom>
                    <a:noFill/>
                  </pic:spPr>
                </pic:pic>
              </a:graphicData>
            </a:graphic>
            <wp14:sizeRelH relativeFrom="page">
              <wp14:pctWidth>0</wp14:pctWidth>
            </wp14:sizeRelH>
            <wp14:sizeRelV relativeFrom="page">
              <wp14:pctHeight>0</wp14:pctHeight>
            </wp14:sizeRelV>
          </wp:anchor>
        </w:drawing>
      </w:r>
    </w:p>
    <w:p w:rsidR="00FF08B0" w:rsidRPr="00BB3628" w:rsidRDefault="003B2D8C" w:rsidP="00BB3628">
      <w:pPr>
        <w:pStyle w:val="Heading2"/>
        <w:pBdr>
          <w:bottom w:val="single" w:sz="18" w:space="1" w:color="auto"/>
        </w:pBdr>
      </w:pPr>
      <w:r w:rsidRPr="00BB3628">
        <w:t xml:space="preserve">TERM 3 HEHUB CANTEEN MENU </w:t>
      </w:r>
    </w:p>
    <w:p w:rsidR="00787D00" w:rsidRPr="00BB3628" w:rsidRDefault="00787D00" w:rsidP="00E97F34">
      <w:pPr>
        <w:pStyle w:val="Heading2"/>
        <w:spacing w:before="120"/>
        <w:rPr>
          <w:rStyle w:val="Strong"/>
          <w:b/>
          <w:bCs/>
        </w:rPr>
      </w:pPr>
      <w:r w:rsidRPr="00BB3628">
        <w:t>All week</w:t>
      </w:r>
      <w:r w:rsidR="00E97F34">
        <w:t xml:space="preserve"> - </w:t>
      </w:r>
      <w:r w:rsidR="00E97F34" w:rsidRPr="00BB3628">
        <w:t>Recess</w:t>
      </w:r>
      <w:r w:rsidRPr="00BB3628">
        <w:t xml:space="preserve"> </w:t>
      </w:r>
    </w:p>
    <w:p w:rsidR="00BB3628" w:rsidRPr="00BB3628" w:rsidRDefault="00BB3628" w:rsidP="00E97F34">
      <w:pPr>
        <w:rPr>
          <w:rStyle w:val="Strong"/>
        </w:rPr>
      </w:pPr>
    </w:p>
    <w:p w:rsidR="00BB3628" w:rsidRPr="00A35860" w:rsidRDefault="00787D00" w:rsidP="00E97F34">
      <w:r w:rsidRPr="000B3D8F">
        <w:t xml:space="preserve">A selection from the </w:t>
      </w:r>
      <w:r w:rsidRPr="00A35860">
        <w:t>following:</w:t>
      </w:r>
    </w:p>
    <w:p w:rsidR="00787D00" w:rsidRPr="00A35860" w:rsidRDefault="00787D00" w:rsidP="00E97F34">
      <w:r>
        <w:t>Apple slinky</w:t>
      </w:r>
      <w:r w:rsidRPr="000B3D8F">
        <w:t xml:space="preserve">          </w:t>
      </w:r>
      <w:r>
        <w:t xml:space="preserve">           </w:t>
      </w:r>
      <w:r w:rsidRPr="00A35860">
        <w:t>$1.00</w:t>
      </w:r>
      <w:r>
        <w:t xml:space="preserve">                     </w:t>
      </w:r>
      <w:r w:rsidRPr="000B3D8F">
        <w:t>Peas “</w:t>
      </w:r>
      <w:proofErr w:type="spellStart"/>
      <w:r w:rsidRPr="000B3D8F">
        <w:t>n”corn</w:t>
      </w:r>
      <w:proofErr w:type="spellEnd"/>
      <w:r>
        <w:t xml:space="preserve"> cup</w:t>
      </w:r>
      <w:r w:rsidRPr="000B3D8F">
        <w:tab/>
      </w:r>
      <w:r>
        <w:t xml:space="preserve">             </w:t>
      </w:r>
      <w:r w:rsidRPr="00A35860">
        <w:t xml:space="preserve">$1.00                    </w:t>
      </w:r>
    </w:p>
    <w:p w:rsidR="00787D00" w:rsidRPr="00A35860" w:rsidRDefault="00787D00" w:rsidP="00E97F34">
      <w:r>
        <w:t xml:space="preserve">Fruit of the da                 </w:t>
      </w:r>
      <w:r w:rsidRPr="00A35860">
        <w:t>$0.50</w:t>
      </w:r>
      <w:r>
        <w:t xml:space="preserve">                     Pikelets</w:t>
      </w:r>
      <w:r>
        <w:tab/>
      </w:r>
      <w:r>
        <w:tab/>
        <w:t xml:space="preserve"> </w:t>
      </w:r>
      <w:r w:rsidRPr="000B3D8F">
        <w:t xml:space="preserve"> </w:t>
      </w:r>
      <w:r>
        <w:t xml:space="preserve">             </w:t>
      </w:r>
      <w:r w:rsidRPr="00A35860">
        <w:t>$0.50</w:t>
      </w:r>
    </w:p>
    <w:p w:rsidR="00787D00" w:rsidRPr="00787D00" w:rsidRDefault="00787D00" w:rsidP="00E97F34">
      <w:r>
        <w:t>Toasties</w:t>
      </w:r>
      <w:r>
        <w:tab/>
      </w:r>
      <w:r>
        <w:tab/>
        <w:t xml:space="preserve">  </w:t>
      </w:r>
      <w:r w:rsidRPr="00A35860">
        <w:t>$1.00</w:t>
      </w:r>
      <w:r>
        <w:t xml:space="preserve">                     </w:t>
      </w:r>
      <w:r w:rsidRPr="000B3D8F">
        <w:rPr>
          <w:szCs w:val="26"/>
        </w:rPr>
        <w:t>Apple &amp; cinnamon muffin $0.50</w:t>
      </w:r>
    </w:p>
    <w:p w:rsidR="001E704E" w:rsidRDefault="001E704E" w:rsidP="00E97F34">
      <w:pPr>
        <w:ind w:right="-1"/>
        <w:rPr>
          <w:b/>
          <w:bCs/>
        </w:rPr>
      </w:pPr>
    </w:p>
    <w:p w:rsidR="00787D00" w:rsidRPr="00BB3628" w:rsidRDefault="00787D00" w:rsidP="00E97F34">
      <w:pPr>
        <w:pStyle w:val="Heading2"/>
        <w:spacing w:before="120"/>
      </w:pPr>
      <w:r w:rsidRPr="00BB3628">
        <w:t>All week</w:t>
      </w:r>
      <w:r w:rsidR="00E97F34">
        <w:t xml:space="preserve"> - </w:t>
      </w:r>
      <w:r w:rsidR="00E97F34" w:rsidRPr="00BB3628">
        <w:t>Lunch</w:t>
      </w:r>
    </w:p>
    <w:p w:rsidR="00BB3628" w:rsidRPr="00A35860" w:rsidRDefault="00BB3628" w:rsidP="00E97F34">
      <w:pPr>
        <w:ind w:right="-1"/>
        <w:rPr>
          <w:b/>
          <w:bCs/>
        </w:rPr>
      </w:pPr>
    </w:p>
    <w:p w:rsidR="00787D00" w:rsidRPr="00A35860" w:rsidRDefault="00787D00" w:rsidP="00E97F34">
      <w:r w:rsidRPr="00AE0B15">
        <w:t>Vegie sticks</w:t>
      </w:r>
      <w:r w:rsidRPr="00AE0B15">
        <w:tab/>
      </w:r>
      <w:r w:rsidRPr="00AE0B15">
        <w:tab/>
      </w:r>
      <w:r>
        <w:t xml:space="preserve">  </w:t>
      </w:r>
      <w:r w:rsidRPr="00AE0B15">
        <w:t xml:space="preserve">  </w:t>
      </w:r>
      <w:r>
        <w:t xml:space="preserve">   </w:t>
      </w:r>
      <w:r w:rsidRPr="00A35860">
        <w:t>Free</w:t>
      </w:r>
      <w:r>
        <w:t xml:space="preserve">                   Fruit of the day                   </w:t>
      </w:r>
      <w:r w:rsidRPr="00AE0B15">
        <w:t xml:space="preserve"> </w:t>
      </w:r>
      <w:r>
        <w:t xml:space="preserve">                      </w:t>
      </w:r>
      <w:r w:rsidRPr="00A35860">
        <w:t>$0.50</w:t>
      </w:r>
    </w:p>
    <w:p w:rsidR="00787D00" w:rsidRDefault="00787D00" w:rsidP="00E97F34">
      <w:pPr>
        <w:ind w:right="-1"/>
      </w:pPr>
      <w:r w:rsidRPr="00AE0B15">
        <w:t>Vegemite sandwich(V)</w:t>
      </w:r>
      <w:r>
        <w:t xml:space="preserve">       </w:t>
      </w:r>
      <w:r w:rsidRPr="00A35860">
        <w:t>$</w:t>
      </w:r>
      <w:r w:rsidRPr="00AE0B15">
        <w:t>2.00</w:t>
      </w:r>
      <w:r>
        <w:t xml:space="preserve">                </w:t>
      </w:r>
      <w:r>
        <w:rPr>
          <w:szCs w:val="24"/>
        </w:rPr>
        <w:t xml:space="preserve">Baked potato with cheese, salsa             </w:t>
      </w:r>
      <w:r>
        <w:t>$3</w:t>
      </w:r>
      <w:r w:rsidRPr="00A35860">
        <w:t xml:space="preserve">.00     </w:t>
      </w:r>
    </w:p>
    <w:p w:rsidR="00787D00" w:rsidRPr="00A35860" w:rsidRDefault="00787D00" w:rsidP="00E97F34">
      <w:pPr>
        <w:ind w:right="-1"/>
      </w:pPr>
      <w:proofErr w:type="spellStart"/>
      <w:r w:rsidRPr="00AE0B15">
        <w:t>Tex</w:t>
      </w:r>
      <w:proofErr w:type="spellEnd"/>
      <w:r w:rsidRPr="00AE0B15">
        <w:t xml:space="preserve"> Mex toasted wrap </w:t>
      </w:r>
      <w:r>
        <w:t xml:space="preserve">      </w:t>
      </w:r>
      <w:r w:rsidRPr="00A35860">
        <w:t>$2.00</w:t>
      </w:r>
      <w:r>
        <w:t xml:space="preserve">                </w:t>
      </w:r>
      <w:r w:rsidRPr="00AE0B15">
        <w:t xml:space="preserve">Milk </w:t>
      </w:r>
      <w:r>
        <w:t>bottle</w:t>
      </w:r>
      <w:r>
        <w:tab/>
      </w:r>
      <w:r>
        <w:tab/>
        <w:t xml:space="preserve">                                     </w:t>
      </w:r>
      <w:r w:rsidRPr="00AE0B15">
        <w:t xml:space="preserve"> </w:t>
      </w:r>
      <w:r w:rsidRPr="00A35860">
        <w:t>$1.50</w:t>
      </w:r>
    </w:p>
    <w:p w:rsidR="00BB3628" w:rsidRDefault="00787D00" w:rsidP="00E97F34">
      <w:pPr>
        <w:ind w:right="-1"/>
      </w:pPr>
      <w:r w:rsidRPr="00A35860">
        <w:t>Soy milk (V</w:t>
      </w:r>
      <w:r w:rsidRPr="00AE0B15">
        <w:t>G)</w:t>
      </w:r>
      <w:r w:rsidRPr="00AE0B15">
        <w:tab/>
      </w:r>
      <w:r w:rsidRPr="00AE0B15">
        <w:tab/>
      </w:r>
      <w:r>
        <w:t xml:space="preserve">      </w:t>
      </w:r>
      <w:r w:rsidRPr="00AE0B15">
        <w:t xml:space="preserve"> </w:t>
      </w:r>
      <w:r w:rsidRPr="00A35860">
        <w:t>$2.50</w:t>
      </w:r>
      <w:r>
        <w:t xml:space="preserve">                </w:t>
      </w:r>
      <w:r w:rsidRPr="00AE0B15">
        <w:t xml:space="preserve">Tuna &amp; cheese toasted sandwich     </w:t>
      </w:r>
      <w:r>
        <w:t xml:space="preserve">        $3:00</w:t>
      </w:r>
    </w:p>
    <w:p w:rsidR="00525345" w:rsidRDefault="00525345" w:rsidP="00BB3628">
      <w:pPr>
        <w:pStyle w:val="Heading2"/>
        <w:spacing w:before="120"/>
      </w:pPr>
    </w:p>
    <w:p w:rsidR="00787D00" w:rsidRPr="00787D00" w:rsidRDefault="00787D00" w:rsidP="00BB3628">
      <w:pPr>
        <w:pStyle w:val="Heading2"/>
        <w:spacing w:before="120"/>
      </w:pPr>
      <w:r w:rsidRPr="00A35860">
        <w:t xml:space="preserve">Daily lunch Special- $3.00 </w:t>
      </w:r>
    </w:p>
    <w:p w:rsidR="00787D00" w:rsidRPr="00BB3628" w:rsidRDefault="00787D00" w:rsidP="00BB3628">
      <w:pPr>
        <w:pStyle w:val="ListParagraph"/>
        <w:ind w:left="567" w:hanging="567"/>
        <w:rPr>
          <w:rStyle w:val="Strong"/>
        </w:rPr>
      </w:pPr>
      <w:r w:rsidRPr="00BB3628">
        <w:rPr>
          <w:rStyle w:val="Strong"/>
        </w:rPr>
        <w:t xml:space="preserve">Wednesday: </w:t>
      </w:r>
    </w:p>
    <w:p w:rsidR="00787D00" w:rsidRDefault="00787D00" w:rsidP="00BB3628">
      <w:pPr>
        <w:ind w:left="567" w:hanging="567"/>
        <w:rPr>
          <w:i/>
          <w:iCs/>
        </w:rPr>
      </w:pPr>
      <w:r w:rsidRPr="00A35860">
        <w:rPr>
          <w:i/>
          <w:iCs/>
        </w:rPr>
        <w:t xml:space="preserve">    </w:t>
      </w:r>
      <w:r w:rsidR="00BB3628">
        <w:rPr>
          <w:i/>
          <w:iCs/>
        </w:rPr>
        <w:tab/>
      </w:r>
      <w:r w:rsidRPr="00A35860">
        <w:rPr>
          <w:i/>
          <w:iCs/>
        </w:rPr>
        <w:t>Pizza(V)</w:t>
      </w:r>
    </w:p>
    <w:p w:rsidR="00787D00" w:rsidRPr="00A35860" w:rsidRDefault="00787D00" w:rsidP="00BB3628">
      <w:pPr>
        <w:ind w:left="567" w:hanging="567"/>
        <w:rPr>
          <w:i/>
          <w:iCs/>
        </w:rPr>
      </w:pPr>
    </w:p>
    <w:p w:rsidR="00787D00" w:rsidRPr="00BB3628" w:rsidRDefault="00787D00" w:rsidP="00BB3628">
      <w:pPr>
        <w:pStyle w:val="ListParagraph"/>
        <w:ind w:left="567" w:hanging="567"/>
        <w:rPr>
          <w:rStyle w:val="Strong"/>
        </w:rPr>
      </w:pPr>
      <w:r w:rsidRPr="00BB3628">
        <w:rPr>
          <w:rStyle w:val="Strong"/>
        </w:rPr>
        <w:t xml:space="preserve">Thursday: </w:t>
      </w:r>
    </w:p>
    <w:p w:rsidR="00787D00" w:rsidRPr="00A35860" w:rsidRDefault="00787D00" w:rsidP="00BB3628">
      <w:pPr>
        <w:ind w:left="567"/>
        <w:rPr>
          <w:i/>
          <w:iCs/>
        </w:rPr>
      </w:pPr>
      <w:r>
        <w:rPr>
          <w:i/>
          <w:iCs/>
        </w:rPr>
        <w:t>Chicken Noodle Soup (DF,GF)</w:t>
      </w:r>
    </w:p>
    <w:p w:rsidR="00787D00" w:rsidRDefault="00787D00" w:rsidP="00BB3628">
      <w:pPr>
        <w:ind w:left="567"/>
      </w:pPr>
      <w:r w:rsidRPr="00A35860">
        <w:t>Smoothies $2.00</w:t>
      </w:r>
      <w:r>
        <w:t xml:space="preserve">  </w:t>
      </w:r>
    </w:p>
    <w:p w:rsidR="00787D00" w:rsidRPr="00A35860" w:rsidRDefault="00787D00" w:rsidP="00BB3628">
      <w:pPr>
        <w:ind w:left="567" w:hanging="567"/>
      </w:pPr>
    </w:p>
    <w:p w:rsidR="00787D00" w:rsidRPr="00BB3628" w:rsidRDefault="00787D00" w:rsidP="00BB3628">
      <w:pPr>
        <w:pStyle w:val="ListParagraph"/>
        <w:ind w:left="567" w:hanging="567"/>
        <w:rPr>
          <w:rStyle w:val="Strong"/>
        </w:rPr>
      </w:pPr>
      <w:r w:rsidRPr="00BB3628">
        <w:rPr>
          <w:rStyle w:val="Strong"/>
        </w:rPr>
        <w:t xml:space="preserve">Friday: </w:t>
      </w:r>
      <w:r w:rsidRPr="00BB3628">
        <w:rPr>
          <w:rStyle w:val="Strong"/>
        </w:rPr>
        <w:tab/>
      </w:r>
    </w:p>
    <w:p w:rsidR="00787D00" w:rsidRPr="00A35860" w:rsidRDefault="00787D00" w:rsidP="00BB3628">
      <w:pPr>
        <w:ind w:left="567"/>
        <w:rPr>
          <w:i/>
          <w:iCs/>
        </w:rPr>
      </w:pPr>
      <w:r>
        <w:rPr>
          <w:i/>
          <w:iCs/>
        </w:rPr>
        <w:t>Pasta bolognaise(V</w:t>
      </w:r>
      <w:r w:rsidRPr="00A35860">
        <w:rPr>
          <w:i/>
          <w:iCs/>
        </w:rPr>
        <w:t xml:space="preserve">) </w:t>
      </w:r>
    </w:p>
    <w:p w:rsidR="00787D00" w:rsidRPr="00A35860" w:rsidRDefault="00787D00" w:rsidP="00787D00">
      <w:pPr>
        <w:spacing w:line="240" w:lineRule="auto"/>
        <w:contextualSpacing/>
      </w:pPr>
    </w:p>
    <w:p w:rsidR="009F6EAD" w:rsidRPr="00627AB4" w:rsidRDefault="00787D00" w:rsidP="00627AB4">
      <w:pPr>
        <w:spacing w:after="240" w:line="240" w:lineRule="auto"/>
        <w:rPr>
          <w:i/>
          <w:iCs/>
          <w:szCs w:val="24"/>
        </w:rPr>
      </w:pPr>
      <w:r w:rsidRPr="00A35860">
        <w:rPr>
          <w:i/>
          <w:iCs/>
          <w:szCs w:val="24"/>
        </w:rPr>
        <w:t>Whenever possible, the Canteen uses produce grown and harvested by our students in the school's He-Hub garden. In our garden we have tomato, pumpkin and herbs . These go regularly into canteen salad wraps along with any other v</w:t>
      </w:r>
      <w:r w:rsidR="001E704E">
        <w:rPr>
          <w:i/>
          <w:iCs/>
          <w:szCs w:val="24"/>
        </w:rPr>
        <w:t>egies that are ripe for picking.</w:t>
      </w:r>
      <w:r w:rsidR="001E704E">
        <w:rPr>
          <w:rStyle w:val="Strong"/>
        </w:rPr>
        <w:t xml:space="preserve">               </w:t>
      </w:r>
      <w:r w:rsidR="00627AB4">
        <w:rPr>
          <w:rStyle w:val="Strong"/>
        </w:rPr>
        <w:t xml:space="preserve">           </w:t>
      </w:r>
      <w:r w:rsidR="003F6D7B">
        <w:t xml:space="preserve">                    </w:t>
      </w:r>
      <w:r w:rsidR="00D632AF">
        <w:t xml:space="preserve">                   </w:t>
      </w:r>
    </w:p>
    <w:sectPr w:rsidR="009F6EAD" w:rsidRPr="00627AB4" w:rsidSect="002E4D82">
      <w:headerReference w:type="default" r:id="rId22"/>
      <w:footerReference w:type="default" r:id="rId23"/>
      <w:headerReference w:type="first" r:id="rId24"/>
      <w:footerReference w:type="first" r:id="rId25"/>
      <w:pgSz w:w="11906" w:h="16838" w:code="9"/>
      <w:pgMar w:top="1134" w:right="851"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6CA" w:rsidRDefault="007476CA" w:rsidP="00BF767E">
      <w:pPr>
        <w:spacing w:line="240" w:lineRule="auto"/>
      </w:pPr>
      <w:r>
        <w:separator/>
      </w:r>
    </w:p>
  </w:endnote>
  <w:endnote w:type="continuationSeparator" w:id="0">
    <w:p w:rsidR="007476CA" w:rsidRDefault="007476CA"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ush Script Std">
    <w:panose1 w:val="00000000000000000000"/>
    <w:charset w:val="00"/>
    <w:family w:val="script"/>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Neu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A2" w:rsidRDefault="00E637A2">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0721CF"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rsidR="000721CF" w:rsidRPr="004E7B00" w:rsidRDefault="000721CF" w:rsidP="000721CF">
          <w:pPr>
            <w:pStyle w:val="Footer"/>
            <w:jc w:val="center"/>
            <w:rPr>
              <w:rStyle w:val="Strong"/>
              <w:b/>
              <w:i/>
              <w:sz w:val="16"/>
              <w:szCs w:val="16"/>
            </w:rPr>
          </w:pPr>
          <w:r w:rsidRPr="004E7B00">
            <w:rPr>
              <w:rStyle w:val="Strong"/>
              <w:b/>
              <w:i/>
              <w:color w:val="auto"/>
              <w:sz w:val="16"/>
              <w:szCs w:val="16"/>
            </w:rPr>
            <w:t>At North Ainslie we strive to be</w:t>
          </w:r>
        </w:p>
      </w:tc>
    </w:tr>
    <w:tr w:rsidR="000721CF"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rsidR="000721CF" w:rsidRPr="00E637A2" w:rsidRDefault="000721CF" w:rsidP="000721CF">
          <w:pPr>
            <w:pStyle w:val="Footer"/>
            <w:jc w:val="center"/>
            <w:rPr>
              <w:rStyle w:val="Strong"/>
              <w:sz w:val="16"/>
              <w:szCs w:val="16"/>
            </w:rPr>
          </w:pPr>
        </w:p>
      </w:tc>
    </w:tr>
    <w:tr w:rsidR="000A38BB" w:rsidRPr="00E637A2"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0721CF" w:rsidRPr="004E7B00" w:rsidRDefault="000721CF" w:rsidP="000721CF">
          <w:pPr>
            <w:pStyle w:val="Footer"/>
            <w:jc w:val="center"/>
            <w:rPr>
              <w:b w:val="0"/>
              <w:sz w:val="14"/>
              <w:szCs w:val="14"/>
            </w:rPr>
          </w:pPr>
          <w:r w:rsidRPr="004E7B00">
            <w:rPr>
              <w:b w:val="0"/>
              <w:sz w:val="14"/>
              <w:szCs w:val="14"/>
            </w:rPr>
            <w:t>Inquirers</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rsidR="00E637A2" w:rsidRDefault="00E63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82" w:rsidRDefault="002E4D82"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9F6EAD"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rsidR="009F6EAD" w:rsidRPr="004E7B00" w:rsidRDefault="009F6EAD" w:rsidP="009F6EAD">
          <w:pPr>
            <w:pStyle w:val="Footer"/>
            <w:jc w:val="center"/>
            <w:rPr>
              <w:rStyle w:val="Strong"/>
              <w:b/>
              <w:i/>
              <w:sz w:val="16"/>
              <w:szCs w:val="16"/>
            </w:rPr>
          </w:pPr>
          <w:r w:rsidRPr="004E7B00">
            <w:rPr>
              <w:rStyle w:val="Strong"/>
              <w:b/>
              <w:i/>
              <w:color w:val="auto"/>
              <w:sz w:val="16"/>
              <w:szCs w:val="16"/>
            </w:rPr>
            <w:t>At North Ainslie we strive to be</w:t>
          </w:r>
        </w:p>
      </w:tc>
    </w:tr>
    <w:tr w:rsidR="004E7B00"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rsidR="004E7B00" w:rsidRPr="00E637A2" w:rsidRDefault="004E7B00" w:rsidP="009F6EAD">
          <w:pPr>
            <w:pStyle w:val="Footer"/>
            <w:jc w:val="center"/>
            <w:rPr>
              <w:rStyle w:val="Strong"/>
              <w:sz w:val="16"/>
              <w:szCs w:val="16"/>
            </w:rPr>
          </w:pPr>
        </w:p>
      </w:tc>
    </w:tr>
    <w:tr w:rsidR="004E7B00" w:rsidRPr="00E637A2"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F6EAD" w:rsidRPr="004E7B00" w:rsidRDefault="009F6EAD" w:rsidP="004E7B00">
          <w:pPr>
            <w:pStyle w:val="Footer"/>
            <w:jc w:val="center"/>
            <w:rPr>
              <w:b w:val="0"/>
              <w:sz w:val="14"/>
              <w:szCs w:val="14"/>
            </w:rPr>
          </w:pPr>
          <w:r w:rsidRPr="004E7B00">
            <w:rPr>
              <w:b w:val="0"/>
              <w:sz w:val="14"/>
              <w:szCs w:val="14"/>
            </w:rPr>
            <w:t>Inquirer</w:t>
          </w:r>
          <w:r w:rsidR="007A7C06" w:rsidRPr="004E7B00">
            <w:rPr>
              <w:b w:val="0"/>
              <w:sz w:val="14"/>
              <w:szCs w:val="14"/>
            </w:rPr>
            <w:t>s</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rsidR="009F6EAD" w:rsidRPr="004E7B00" w:rsidRDefault="007A7C0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w:t>
          </w:r>
          <w:r w:rsidR="009F6EAD" w:rsidRPr="004E7B00">
            <w:rPr>
              <w:sz w:val="14"/>
              <w:szCs w:val="14"/>
            </w:rPr>
            <w:t>akers</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rsidR="009F6EAD" w:rsidRDefault="009F6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6CA" w:rsidRDefault="007476CA" w:rsidP="00BF767E">
      <w:pPr>
        <w:spacing w:line="240" w:lineRule="auto"/>
      </w:pPr>
      <w:r>
        <w:separator/>
      </w:r>
    </w:p>
  </w:footnote>
  <w:footnote w:type="continuationSeparator" w:id="0">
    <w:p w:rsidR="007476CA" w:rsidRDefault="007476CA" w:rsidP="00BF76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AD" w:rsidRDefault="009F6EAD">
    <w:pPr>
      <w:pStyle w:val="Header"/>
    </w:pPr>
    <w:r>
      <w:rPr>
        <w:noProof/>
        <w:lang w:eastAsia="en-AU"/>
      </w:rPr>
      <mc:AlternateContent>
        <mc:Choice Requires="wpg">
          <w:drawing>
            <wp:anchor distT="0" distB="0" distL="114300" distR="114300" simplePos="0" relativeHeight="251662336" behindDoc="0" locked="0" layoutInCell="0" allowOverlap="1" wp14:anchorId="22774A3E" wp14:editId="5567FE0B">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chemeClr val="bg1">
                            <a:lumMod val="8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090010312"/>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rsidR="009F6EAD" w:rsidRPr="009F6EAD" w:rsidRDefault="009F6EAD">
                                <w:pPr>
                                  <w:pStyle w:val="Header"/>
                                  <w:rPr>
                                    <w:rStyle w:val="Strong"/>
                                  </w:rPr>
                                </w:pPr>
                                <w:r w:rsidRPr="009F6EAD">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chemeClr val="accent2"/>
                        </a:solidFill>
                        <a:ln w="25400">
                          <a:solidFill>
                            <a:srgbClr val="FFFFFF"/>
                          </a:solidFill>
                          <a:miter lim="800000"/>
                          <a:headEnd/>
                          <a:tailEnd/>
                        </a:ln>
                        <a:extLst/>
                      </wps:spPr>
                      <wps:txbx>
                        <w:txbxContent>
                          <w:p w:rsidR="009F6EAD" w:rsidRPr="001E704E" w:rsidRDefault="00551519"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BE6497">
                              <w:rPr>
                                <w:b/>
                                <w:noProof/>
                                <w:color w:val="FFFFFF" w:themeColor="background1"/>
                              </w:rPr>
                              <w:t>29 July 2016</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33" style="position:absolute;margin-left:14.6pt;margin-top:11.75pt;width:566.1pt;height:31.25pt;z-index:251662336;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" o:allowincell="f">
              <v:rect id="Rectangle 197" o:spid="_x0000_s1034" style="position:absolute;left:377;top:360;width:94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ntcMA&#10;AADcAAAADwAAAGRycy9kb3ducmV2LnhtbESPQWsCMRSE7wX/Q3iCt5p1D1JXo4hYqB4KtQXx9kie&#10;u9HNy5JE3f77plDocZiZb5jFqnetuFOI1rOCybgAQay9sVwr+Pp8fX4BEROywdYzKfimCKvl4GmB&#10;lfEP/qD7IdUiQzhWqKBJqaukjLohh3HsO+LsnX1wmLIMtTQBHxnuWlkWxVQ6tJwXGuxo05C+Hm5O&#10;Ae71ydczPXs/orxgOG/tzl6VGg379RxEoj79h//ab0ZBWU7h90w+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dntcMAAADcAAAADwAAAAAAAAAAAAAAAACYAgAAZHJzL2Rv&#10;d25yZXYueG1sUEsFBgAAAAAEAAQA9QAAAIgDAAAAAA==&#10;" fillcolor="#d8d8d8 [2732]" stroked="f" strokecolor="white" strokeweight="1.5pt">
                <v:textbox>
                  <w:txbxContent>
                    <w:sdt>
                      <w:sdtPr>
                        <w:rPr>
                          <w:rStyle w:val="Strong"/>
                        </w:rPr>
                        <w:alias w:val="Title"/>
                        <w:id w:val="-1090010312"/>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rsidR="009F6EAD" w:rsidRPr="009F6EAD" w:rsidRDefault="009F6EAD">
                          <w:pPr>
                            <w:pStyle w:val="Header"/>
                            <w:rPr>
                              <w:rStyle w:val="Strong"/>
                            </w:rPr>
                          </w:pPr>
                          <w:r w:rsidRPr="009F6EAD">
                            <w:rPr>
                              <w:rStyle w:val="Strong"/>
                            </w:rPr>
                            <w:t>Newsletter</w:t>
                          </w:r>
                        </w:p>
                      </w:sdtContent>
                    </w:sdt>
                  </w:txbxContent>
                </v:textbox>
              </v:rect>
              <v:rect id="Rectangle 198" o:spid="_x0000_s1035" style="position:absolute;left:9763;top:360;width:212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JIsYA&#10;AADcAAAADwAAAGRycy9kb3ducmV2LnhtbESPQWvCQBSE70L/w/KEXopuzKHW6CptQbD2IFUv3h7Z&#10;ZxLNvg3Z3Zj+e7dQ8DjMzDfMYtWbWnTUusqygsk4AUGcW11xoeB4WI/eQDiPrLG2TAp+ycFq+TRY&#10;YKbtjX+o2/tCRAi7DBWU3jeZlC4vyaAb24Y4emfbGvRRtoXULd4i3NQyTZJXabDiuFBiQ58l5dd9&#10;MApCmH43SQhfG3+6zLYf/brbvUyUeh7273MQnnr/CP+3N1pBmk7h7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JIsYAAADcAAAADwAAAAAAAAAAAAAAAACYAgAAZHJz&#10;L2Rvd25yZXYueG1sUEsFBgAAAAAEAAQA9QAAAIsDAAAAAA==&#10;" fillcolor="#c0504d [3205]" strokecolor="white" strokeweight="2pt">
                <v:textbox>
                  <w:txbxContent>
                    <w:p w:rsidR="009F6EAD" w:rsidRPr="001E704E" w:rsidRDefault="00551519"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BE6497">
                        <w:rPr>
                          <w:b/>
                          <w:noProof/>
                          <w:color w:val="FFFFFF" w:themeColor="background1"/>
                        </w:rPr>
                        <w:t>29 July 2016</w:t>
                      </w:r>
                      <w:r>
                        <w:rPr>
                          <w:b/>
                          <w:color w:val="FFFFFF" w:themeColor="background1"/>
                        </w:rPr>
                        <w:fldChar w:fldCharType="end"/>
                      </w:r>
                    </w:p>
                  </w:txbxContent>
                </v:textbox>
              </v:rect>
              <v:rect id="Rectangle 199" o:spid="_x0000_s1036"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0AF" w:rsidRDefault="00AC26D3" w:rsidP="00F650AF">
    <w:pPr>
      <w:pStyle w:val="Header"/>
    </w:pPr>
    <w:r>
      <w:rPr>
        <w:noProof/>
        <w:lang w:eastAsia="en-AU"/>
      </w:rPr>
      <mc:AlternateContent>
        <mc:Choice Requires="wpg">
          <w:drawing>
            <wp:anchor distT="0" distB="0" distL="114300" distR="114300" simplePos="0" relativeHeight="251660288" behindDoc="0" locked="0" layoutInCell="1" allowOverlap="1" wp14:anchorId="1189DDD1" wp14:editId="710F4B07">
              <wp:simplePos x="0" y="0"/>
              <wp:positionH relativeFrom="column">
                <wp:posOffset>-293701</wp:posOffset>
              </wp:positionH>
              <wp:positionV relativeFrom="paragraph">
                <wp:posOffset>-227219</wp:posOffset>
              </wp:positionV>
              <wp:extent cx="6973294" cy="1335819"/>
              <wp:effectExtent l="0" t="0" r="18415" b="0"/>
              <wp:wrapNone/>
              <wp:docPr id="8" name="Group 8"/>
              <wp:cNvGraphicFramePr/>
              <a:graphic xmlns:a="http://schemas.openxmlformats.org/drawingml/2006/main">
                <a:graphicData uri="http://schemas.microsoft.com/office/word/2010/wordprocessingGroup">
                  <wpg:wgp>
                    <wpg:cNvGrpSpPr/>
                    <wpg:grpSpPr>
                      <a:xfrm>
                        <a:off x="0" y="0"/>
                        <a:ext cx="6973294" cy="1335819"/>
                        <a:chOff x="0" y="0"/>
                        <a:chExt cx="6973294" cy="1335819"/>
                      </a:xfrm>
                    </wpg:grpSpPr>
                    <pic:pic xmlns:pic="http://schemas.openxmlformats.org/drawingml/2006/picture">
                      <pic:nvPicPr>
                        <pic:cNvPr id="5" name="Picture 3" descr="2484 top_rgb"/>
                        <pic:cNvPicPr>
                          <a:picLocks noChangeAspect="1"/>
                        </pic:cNvPicPr>
                      </pic:nvPicPr>
                      <pic:blipFill rotWithShape="1">
                        <a:blip r:embed="rId1">
                          <a:extLst>
                            <a:ext uri="{28A0092B-C50C-407E-A947-70E740481C1C}">
                              <a14:useLocalDpi xmlns:a14="http://schemas.microsoft.com/office/drawing/2010/main" val="0"/>
                            </a:ext>
                          </a:extLst>
                        </a:blip>
                        <a:srcRect l="2760" r="4973"/>
                        <a:stretch/>
                      </pic:blipFill>
                      <pic:spPr bwMode="auto">
                        <a:xfrm>
                          <a:off x="1789043" y="0"/>
                          <a:ext cx="5176299" cy="1335819"/>
                        </a:xfrm>
                        <a:prstGeom prst="rect">
                          <a:avLst/>
                        </a:prstGeom>
                        <a:noFill/>
                        <a:ln>
                          <a:noFill/>
                        </a:ln>
                        <a:extLst>
                          <a:ext uri="{53640926-AAD7-44D8-BBD7-CCE9431645EC}">
                            <a14:shadowObscured xmlns:a14="http://schemas.microsoft.com/office/drawing/2010/main"/>
                          </a:ext>
                        </a:extLst>
                      </pic:spPr>
                    </pic:pic>
                    <wps:wsp>
                      <wps:cNvPr id="6" name="Straight Connector 5"/>
                      <wps:cNvCnPr/>
                      <wps:spPr>
                        <a:xfrm>
                          <a:off x="0" y="1248355"/>
                          <a:ext cx="6973294"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 o:spid="_x0000_s1026" style="position:absolute;margin-left:-23.15pt;margin-top:-17.9pt;width:549.1pt;height:105.2pt;z-index:251660288" coordsize="69732,1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2484 top_rgb" style="position:absolute;left:17890;width:51763;height:13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tzFzAAAAA2gAAAA8AAABkcnMvZG93bnJldi54bWxEj82qwjAUhPcXfIdwBHfXVNGLVKOIIrgQ&#10;vf6A20NzbIvNSUmi1rc3guBymJlvmMmsMZW4k/OlZQW9bgKCOLO65FzB6bj6HYHwAVljZZkUPMnD&#10;bNr6mWCq7YP3dD+EXEQI+xQVFCHUqZQ+K8ig79qaOHoX6wyGKF0utcNHhJtK9pPkTxosOS4UWNOi&#10;oOx6uBkFeuN35+HS64G7bG1TbYN0/1qpTruZj0EEasI3/GmvtYIhvK/EGyC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i3MXMAAAADaAAAADwAAAAAAAAAAAAAAAACfAgAA&#10;ZHJzL2Rvd25yZXYueG1sUEsFBgAAAAAEAAQA9wAAAIwDAAAAAA==&#10;">
                <v:imagedata r:id="rId2" o:title="2484 top_rgb" cropleft="1809f" cropright="3259f"/>
                <v:path arrowok="t"/>
              </v:shape>
              <v:line id="Straight Connector 5" o:spid="_x0000_s1028" style="position:absolute;visibility:visible;mso-wrap-style:square" from="0,12483" to="69732,1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jQ8MIAAADaAAAADwAAAGRycy9kb3ducmV2LnhtbESPQWvCQBSE70L/w/IKvYhuWiXUNBtp&#10;A4LXqj14e2Rfs0uzb9PsVuO/d4WCx2FmvmHK9eg6caIhWM8KnucZCOLGa8utgsN+M3sFESKyxs4z&#10;KbhQgHX1MCmx0P7Mn3TaxVYkCIcCFZgY+0LK0BhyGOa+J07etx8cxiSHVuoBzwnuOvmSZbl0aDkt&#10;GOypNtT87P6cgmxq6GMRj2a5Il//WqqP+ZdV6ulxfH8DEWmM9/B/e6sV5HC7km6Ar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jQ8MIAAADaAAAADwAAAAAAAAAAAAAA&#10;AAChAgAAZHJzL2Rvd25yZXYueG1sUEsFBgAAAAAEAAQA+QAAAJADAAAAAA==&#10;" strokecolor="black [3213]" strokeweight="6pt"/>
            </v:group>
          </w:pict>
        </mc:Fallback>
      </mc:AlternateContent>
    </w:r>
    <w:r>
      <w:rPr>
        <w:noProof/>
        <w:lang w:eastAsia="en-AU"/>
      </w:rPr>
      <w:drawing>
        <wp:anchor distT="0" distB="0" distL="114300" distR="114300" simplePos="0" relativeHeight="251663360" behindDoc="0" locked="0" layoutInCell="1" allowOverlap="1" wp14:anchorId="72BE3CE8" wp14:editId="073389BE">
          <wp:simplePos x="0" y="0"/>
          <wp:positionH relativeFrom="column">
            <wp:posOffset>-127635</wp:posOffset>
          </wp:positionH>
          <wp:positionV relativeFrom="paragraph">
            <wp:posOffset>-29845</wp:posOffset>
          </wp:positionV>
          <wp:extent cx="1363980" cy="691515"/>
          <wp:effectExtent l="0" t="0" r="7620" b="0"/>
          <wp:wrapNone/>
          <wp:docPr id="12" name="Picture 12"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67E" w:rsidRDefault="00BF7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93526"/>
    <w:multiLevelType w:val="hybridMultilevel"/>
    <w:tmpl w:val="849A8F52"/>
    <w:lvl w:ilvl="0" w:tplc="053E656C">
      <w:start w:val="1"/>
      <w:numFmt w:val="bullet"/>
      <w:pStyle w:val="ListParagraph"/>
      <w:lvlText w:val=""/>
      <w:lvlJc w:val="left"/>
      <w:pPr>
        <w:ind w:left="149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40791F13"/>
    <w:multiLevelType w:val="hybridMultilevel"/>
    <w:tmpl w:val="95B61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7E"/>
    <w:rsid w:val="00050009"/>
    <w:rsid w:val="00072188"/>
    <w:rsid w:val="000721CF"/>
    <w:rsid w:val="000922FA"/>
    <w:rsid w:val="000A38BB"/>
    <w:rsid w:val="000E1F89"/>
    <w:rsid w:val="001035BB"/>
    <w:rsid w:val="00130236"/>
    <w:rsid w:val="00150F76"/>
    <w:rsid w:val="001634DA"/>
    <w:rsid w:val="00164588"/>
    <w:rsid w:val="00196617"/>
    <w:rsid w:val="001A214E"/>
    <w:rsid w:val="001C6E61"/>
    <w:rsid w:val="001E704E"/>
    <w:rsid w:val="00236788"/>
    <w:rsid w:val="002438EF"/>
    <w:rsid w:val="00252C30"/>
    <w:rsid w:val="002923BC"/>
    <w:rsid w:val="002A069B"/>
    <w:rsid w:val="002D5A74"/>
    <w:rsid w:val="002E4D82"/>
    <w:rsid w:val="0031451D"/>
    <w:rsid w:val="003A1145"/>
    <w:rsid w:val="003B2D8C"/>
    <w:rsid w:val="003F4838"/>
    <w:rsid w:val="003F6D7B"/>
    <w:rsid w:val="00403BD7"/>
    <w:rsid w:val="00416F27"/>
    <w:rsid w:val="00453E81"/>
    <w:rsid w:val="00460E5F"/>
    <w:rsid w:val="00493B65"/>
    <w:rsid w:val="004B3C27"/>
    <w:rsid w:val="004C54B1"/>
    <w:rsid w:val="004E7B00"/>
    <w:rsid w:val="00525345"/>
    <w:rsid w:val="00551519"/>
    <w:rsid w:val="00552157"/>
    <w:rsid w:val="00586F7C"/>
    <w:rsid w:val="005960AF"/>
    <w:rsid w:val="005B689B"/>
    <w:rsid w:val="006272B5"/>
    <w:rsid w:val="00627AB4"/>
    <w:rsid w:val="00634EA4"/>
    <w:rsid w:val="006B06F9"/>
    <w:rsid w:val="006D027A"/>
    <w:rsid w:val="00737CC3"/>
    <w:rsid w:val="007476CA"/>
    <w:rsid w:val="00754854"/>
    <w:rsid w:val="00756272"/>
    <w:rsid w:val="00762A61"/>
    <w:rsid w:val="00787D00"/>
    <w:rsid w:val="00793230"/>
    <w:rsid w:val="0079744B"/>
    <w:rsid w:val="007A7C06"/>
    <w:rsid w:val="00823AB9"/>
    <w:rsid w:val="0086091D"/>
    <w:rsid w:val="00861C7D"/>
    <w:rsid w:val="008639C1"/>
    <w:rsid w:val="00875E2B"/>
    <w:rsid w:val="008D20A4"/>
    <w:rsid w:val="008D3D75"/>
    <w:rsid w:val="008E2747"/>
    <w:rsid w:val="008E7912"/>
    <w:rsid w:val="008F2C19"/>
    <w:rsid w:val="0092586B"/>
    <w:rsid w:val="00946006"/>
    <w:rsid w:val="009565C2"/>
    <w:rsid w:val="00965DB2"/>
    <w:rsid w:val="009763E6"/>
    <w:rsid w:val="009F6EAD"/>
    <w:rsid w:val="00A21EED"/>
    <w:rsid w:val="00A30ECA"/>
    <w:rsid w:val="00A868E6"/>
    <w:rsid w:val="00AA329A"/>
    <w:rsid w:val="00AC26D3"/>
    <w:rsid w:val="00B16852"/>
    <w:rsid w:val="00B360E7"/>
    <w:rsid w:val="00B54821"/>
    <w:rsid w:val="00B942E8"/>
    <w:rsid w:val="00BB3628"/>
    <w:rsid w:val="00BE6497"/>
    <w:rsid w:val="00BF4ED0"/>
    <w:rsid w:val="00BF767E"/>
    <w:rsid w:val="00C61FDA"/>
    <w:rsid w:val="00C9410A"/>
    <w:rsid w:val="00CD458B"/>
    <w:rsid w:val="00CF0034"/>
    <w:rsid w:val="00D01C30"/>
    <w:rsid w:val="00D177C9"/>
    <w:rsid w:val="00D632AF"/>
    <w:rsid w:val="00D94F50"/>
    <w:rsid w:val="00DE7F65"/>
    <w:rsid w:val="00E637A2"/>
    <w:rsid w:val="00E660D6"/>
    <w:rsid w:val="00E81A82"/>
    <w:rsid w:val="00E97F34"/>
    <w:rsid w:val="00EA31B3"/>
    <w:rsid w:val="00EC42AE"/>
    <w:rsid w:val="00EC4412"/>
    <w:rsid w:val="00F12A08"/>
    <w:rsid w:val="00F24D9F"/>
    <w:rsid w:val="00F32BB5"/>
    <w:rsid w:val="00F650AF"/>
    <w:rsid w:val="00F90F47"/>
    <w:rsid w:val="00F91F28"/>
    <w:rsid w:val="00FF08B0"/>
    <w:rsid w:val="00FF133D"/>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8C"/>
    <w:pPr>
      <w:spacing w:after="0"/>
    </w:pPr>
    <w:rPr>
      <w:sz w:val="24"/>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1E704E"/>
    <w:pPr>
      <w:keepNext/>
      <w:keepLines/>
      <w:spacing w:before="3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1E704E"/>
    <w:rPr>
      <w:rFonts w:eastAsiaTheme="majorEastAsia" w:cstheme="majorBidi"/>
      <w:b/>
      <w:bCs/>
      <w:sz w:val="28"/>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basedOn w:val="Normal"/>
    <w:next w:val="ListBullet"/>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semiHidden/>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semiHidden/>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8C"/>
    <w:pPr>
      <w:spacing w:after="0"/>
    </w:pPr>
    <w:rPr>
      <w:sz w:val="24"/>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1E704E"/>
    <w:pPr>
      <w:keepNext/>
      <w:keepLines/>
      <w:spacing w:before="3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1E704E"/>
    <w:rPr>
      <w:rFonts w:eastAsiaTheme="majorEastAsia" w:cstheme="majorBidi"/>
      <w:b/>
      <w:bCs/>
      <w:sz w:val="28"/>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basedOn w:val="Normal"/>
    <w:next w:val="ListBullet"/>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semiHidden/>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semiHidden/>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napscommunity@gmail.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mailto:actsmart@act.gov.au" TargetMode="External"/><Relationship Id="rId17" Type="http://schemas.openxmlformats.org/officeDocument/2006/relationships/hyperlink" Target="mailto:napscommunity@gmail.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napscommunity@gmail.com" TargetMode="External"/><Relationship Id="rId20" Type="http://schemas.openxmlformats.org/officeDocument/2006/relationships/image" Target="cid:image010.jpg@01D1E8D6.7BAFF6F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tsmart.act.gov.au/__data/assets/pdf_file/0009/874125/20160511-Schools-Comp-Terms-for-website-A12009131.pdf"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BB365-D0AC-4508-B3EC-56226A1C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787</Words>
  <Characters>7991</Characters>
  <Application>Microsoft Office Word</Application>
  <DocSecurity>0</DocSecurity>
  <Lines>1331</Lines>
  <Paragraphs>814</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15</cp:revision>
  <cp:lastPrinted>2016-07-29T04:22:00Z</cp:lastPrinted>
  <dcterms:created xsi:type="dcterms:W3CDTF">2016-07-29T01:04:00Z</dcterms:created>
  <dcterms:modified xsi:type="dcterms:W3CDTF">2016-07-29T04:58:00Z</dcterms:modified>
</cp:coreProperties>
</file>